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A2F1" w14:textId="77777777" w:rsidR="00AC5945" w:rsidRPr="00B26240" w:rsidRDefault="00AC5945" w:rsidP="00234173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E36E77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SOLICITUD DE INSCRIPCIÓN PROCESO DE SELECCIÓN</w:t>
      </w:r>
    </w:p>
    <w:p w14:paraId="75D2695B" w14:textId="2FFB2180" w:rsidR="00DD0304" w:rsidRDefault="00DD0304" w:rsidP="00DD0304">
      <w:pPr>
        <w:pStyle w:val="Prrafodelista"/>
        <w:ind w:left="297" w:right="-1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PROCESO CAS Nº 00</w:t>
      </w:r>
      <w:r w:rsidR="0098455A">
        <w:rPr>
          <w:rFonts w:ascii="Arial Narrow" w:eastAsia="Times New Roman" w:hAnsi="Arial Narrow" w:cs="Arial"/>
          <w:b/>
          <w:sz w:val="24"/>
          <w:szCs w:val="24"/>
          <w:lang w:eastAsia="es-ES"/>
        </w:rPr>
        <w:t>1</w:t>
      </w: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-202</w:t>
      </w:r>
      <w:r w:rsidR="0098455A">
        <w:rPr>
          <w:rFonts w:ascii="Arial Narrow" w:eastAsia="Times New Roman" w:hAnsi="Arial Narrow" w:cs="Arial"/>
          <w:b/>
          <w:sz w:val="24"/>
          <w:szCs w:val="24"/>
          <w:lang w:eastAsia="es-ES"/>
        </w:rPr>
        <w:t>2</w:t>
      </w: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-GRSM-DRE/U.E.306-UGEL RIOJA</w:t>
      </w:r>
    </w:p>
    <w:p w14:paraId="50410A6F" w14:textId="13C89619" w:rsidR="001035CC" w:rsidRPr="00DD0304" w:rsidRDefault="00465DF4" w:rsidP="00DD0304">
      <w:pPr>
        <w:pStyle w:val="Prrafodelista"/>
        <w:ind w:left="297" w:right="-1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es-ES"/>
        </w:rPr>
        <w:t>CUARTA</w:t>
      </w:r>
      <w:r w:rsidR="001035CC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CONVOCATORIA</w:t>
      </w:r>
    </w:p>
    <w:p w14:paraId="0835CE24" w14:textId="77777777" w:rsidR="0008012F" w:rsidRDefault="00130BE6" w:rsidP="00130BE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/>
      </w:r>
      <w:r w:rsidR="0035537E" w:rsidRPr="00B26240">
        <w:rPr>
          <w:rFonts w:ascii="Arial Narrow" w:hAnsi="Arial Narrow" w:cs="Arial"/>
          <w:b/>
          <w:sz w:val="24"/>
          <w:szCs w:val="24"/>
        </w:rPr>
        <w:t>UNIDAD DE GESTIÓN EDUCATIVA LOCAL DE</w:t>
      </w:r>
      <w:r w:rsidR="00234173" w:rsidRPr="00B26240">
        <w:rPr>
          <w:rFonts w:ascii="Arial Narrow" w:hAnsi="Arial Narrow" w:cs="Arial"/>
          <w:sz w:val="24"/>
          <w:szCs w:val="24"/>
        </w:rPr>
        <w:t xml:space="preserve"> </w:t>
      </w:r>
      <w:r w:rsidR="0086746A" w:rsidRPr="00B26240">
        <w:rPr>
          <w:rFonts w:ascii="Arial Narrow" w:hAnsi="Arial Narrow" w:cs="Arial"/>
          <w:b/>
          <w:sz w:val="24"/>
          <w:szCs w:val="24"/>
        </w:rPr>
        <w:t>RIOJ</w:t>
      </w:r>
      <w:r w:rsidR="00234173" w:rsidRPr="00B26240">
        <w:rPr>
          <w:rFonts w:ascii="Arial Narrow" w:hAnsi="Arial Narrow" w:cs="Arial"/>
          <w:b/>
          <w:sz w:val="24"/>
          <w:szCs w:val="24"/>
        </w:rPr>
        <w:t>A</w:t>
      </w:r>
    </w:p>
    <w:p w14:paraId="1331DE5F" w14:textId="77777777" w:rsidR="00130BE6" w:rsidRPr="00B26240" w:rsidRDefault="00130BE6" w:rsidP="00234173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B2CAB3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 identificado con DNI Nº ______________</w:t>
      </w:r>
    </w:p>
    <w:p w14:paraId="7BB057F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omiciliado en el Jr. 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</w:t>
      </w:r>
      <w:r w:rsidRPr="00B26240">
        <w:rPr>
          <w:rFonts w:ascii="Arial Narrow" w:hAnsi="Arial Narrow" w:cs="Arial"/>
          <w:sz w:val="24"/>
          <w:szCs w:val="24"/>
        </w:rPr>
        <w:t>______________________ Provincia _____________________________________; que teniendo conocimiento del Proceso de Selección de Contratación Administrativa de Servicios de ____________________</w:t>
      </w:r>
      <w:r w:rsidR="00D36A63" w:rsidRPr="00B26240">
        <w:rPr>
          <w:rFonts w:ascii="Arial Narrow" w:hAnsi="Arial Narrow" w:cs="Arial"/>
          <w:sz w:val="24"/>
          <w:szCs w:val="24"/>
        </w:rPr>
        <w:t>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______________________</w:t>
      </w:r>
    </w:p>
    <w:p w14:paraId="372C28A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34205AD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584AEC6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icito participar en el proceso de selección para cubrir la plaza de ____________________ en la dependencia orgánica de 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</w:t>
      </w:r>
      <w:r w:rsidRPr="00B26240">
        <w:rPr>
          <w:rFonts w:ascii="Arial Narrow" w:hAnsi="Arial Narrow" w:cs="Arial"/>
          <w:sz w:val="24"/>
          <w:szCs w:val="24"/>
        </w:rPr>
        <w:t>__________________</w:t>
      </w:r>
    </w:p>
    <w:p w14:paraId="4D5D4CD8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Comprometiéndome a cumplir con todo lo establecido en la presente directiva y bases publicadas para tal efecto.</w:t>
      </w:r>
    </w:p>
    <w:p w14:paraId="0F59D13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3BCD1AD" w14:textId="1C703C44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</w:t>
      </w:r>
      <w:r w:rsidR="0086746A" w:rsidRPr="00B26240">
        <w:rPr>
          <w:rFonts w:ascii="Arial Narrow" w:hAnsi="Arial Narrow" w:cs="Arial"/>
          <w:sz w:val="24"/>
          <w:szCs w:val="24"/>
        </w:rPr>
        <w:t>_,</w:t>
      </w:r>
      <w:r w:rsidR="00D36A63" w:rsidRPr="00B26240">
        <w:rPr>
          <w:rFonts w:ascii="Arial Narrow" w:hAnsi="Arial Narrow" w:cs="Arial"/>
          <w:sz w:val="24"/>
          <w:szCs w:val="24"/>
        </w:rPr>
        <w:t xml:space="preserve"> _____ de _______________de 20</w:t>
      </w:r>
      <w:r w:rsidR="00C14A1D" w:rsidRPr="00B26240">
        <w:rPr>
          <w:rFonts w:ascii="Arial Narrow" w:hAnsi="Arial Narrow" w:cs="Arial"/>
          <w:sz w:val="24"/>
          <w:szCs w:val="24"/>
        </w:rPr>
        <w:t>2</w:t>
      </w:r>
      <w:r w:rsidR="0098455A">
        <w:rPr>
          <w:rFonts w:ascii="Arial Narrow" w:hAnsi="Arial Narrow" w:cs="Arial"/>
          <w:sz w:val="24"/>
          <w:szCs w:val="24"/>
        </w:rPr>
        <w:t>2</w:t>
      </w:r>
      <w:r w:rsidRPr="00B26240">
        <w:rPr>
          <w:rFonts w:ascii="Arial Narrow" w:hAnsi="Arial Narrow" w:cs="Arial"/>
          <w:sz w:val="24"/>
          <w:szCs w:val="24"/>
        </w:rPr>
        <w:t>.</w:t>
      </w:r>
    </w:p>
    <w:p w14:paraId="7DC49C61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7AB040D4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56B3EE24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FC3AEEC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11A7764" w14:textId="77777777" w:rsidR="0008012F" w:rsidRPr="00130BE6" w:rsidRDefault="0008012F" w:rsidP="0008012F">
      <w:pPr>
        <w:jc w:val="right"/>
        <w:rPr>
          <w:rFonts w:ascii="Arial Narrow" w:hAnsi="Arial Narrow" w:cs="Arial"/>
          <w:b/>
          <w:sz w:val="24"/>
          <w:szCs w:val="24"/>
        </w:rPr>
      </w:pPr>
    </w:p>
    <w:p w14:paraId="0F630123" w14:textId="77777777" w:rsidR="00AC5945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42F4BF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Firma</w:t>
      </w:r>
    </w:p>
    <w:p w14:paraId="0582420A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12C1E0C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_________</w:t>
      </w:r>
      <w:r w:rsidR="0008012F" w:rsidRPr="00130BE6">
        <w:rPr>
          <w:rFonts w:ascii="Arial Narrow" w:hAnsi="Arial Narrow" w:cs="Arial"/>
          <w:b/>
          <w:sz w:val="24"/>
          <w:szCs w:val="24"/>
        </w:rPr>
        <w:t>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</w:t>
      </w:r>
      <w:r w:rsidRPr="00130BE6">
        <w:rPr>
          <w:rFonts w:ascii="Arial Narrow" w:hAnsi="Arial Narrow" w:cs="Arial"/>
          <w:b/>
          <w:sz w:val="24"/>
          <w:szCs w:val="24"/>
        </w:rPr>
        <w:t>____</w:t>
      </w:r>
      <w:r w:rsidR="00130BE6">
        <w:rPr>
          <w:rFonts w:ascii="Arial Narrow" w:hAnsi="Arial Narrow" w:cs="Arial"/>
          <w:b/>
          <w:sz w:val="24"/>
          <w:szCs w:val="24"/>
        </w:rPr>
        <w:t>______________</w:t>
      </w:r>
      <w:r w:rsidRPr="00130BE6">
        <w:rPr>
          <w:rFonts w:ascii="Arial Narrow" w:hAnsi="Arial Narrow" w:cs="Arial"/>
          <w:b/>
          <w:sz w:val="24"/>
          <w:szCs w:val="24"/>
        </w:rPr>
        <w:t>__________</w:t>
      </w:r>
    </w:p>
    <w:p w14:paraId="448996D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Nombre y apellidos</w:t>
      </w:r>
    </w:p>
    <w:p w14:paraId="6D6C7FE8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673E442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708B747" w14:textId="77777777" w:rsidR="0008012F" w:rsidRPr="00130BE6" w:rsidRDefault="00130BE6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° D.N.I.</w:t>
      </w:r>
    </w:p>
    <w:p w14:paraId="046C1003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0AF082D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15D96BF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º 01</w:t>
      </w:r>
    </w:p>
    <w:p w14:paraId="510F6607" w14:textId="77777777" w:rsidR="00AC5945" w:rsidRPr="00130BE6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3"/>
          <w:szCs w:val="23"/>
        </w:rPr>
      </w:pPr>
      <w:r w:rsidRPr="00130BE6">
        <w:rPr>
          <w:rFonts w:ascii="Arial Narrow" w:hAnsi="Arial Narrow" w:cs="Arial"/>
          <w:b/>
          <w:sz w:val="23"/>
          <w:szCs w:val="23"/>
        </w:rPr>
        <w:t>DECLARACIÓN JURADA 1-A</w:t>
      </w:r>
    </w:p>
    <w:tbl>
      <w:tblPr>
        <w:tblW w:w="918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89"/>
      </w:tblGrid>
      <w:tr w:rsidR="00AC5945" w:rsidRPr="00130BE6" w14:paraId="1CA5A5CB" w14:textId="77777777" w:rsidTr="00130BE6">
        <w:trPr>
          <w:trHeight w:val="394"/>
          <w:tblCellSpacing w:w="20" w:type="dxa"/>
          <w:jc w:val="center"/>
        </w:trPr>
        <w:tc>
          <w:tcPr>
            <w:tcW w:w="9109" w:type="dxa"/>
            <w:shd w:val="clear" w:color="auto" w:fill="E2EFD9" w:themeFill="accent6" w:themeFillTint="33"/>
            <w:vAlign w:val="bottom"/>
          </w:tcPr>
          <w:p w14:paraId="56C9F415" w14:textId="77777777" w:rsidR="00AC5945" w:rsidRPr="00130BE6" w:rsidRDefault="00AC5945" w:rsidP="00130BE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130BE6">
              <w:rPr>
                <w:rFonts w:ascii="Arial Narrow" w:hAnsi="Arial Narrow" w:cs="Arial"/>
                <w:b/>
                <w:sz w:val="23"/>
                <w:szCs w:val="23"/>
              </w:rPr>
              <w:t>DECLARACIÓN JURADA DE NO ESTAR INHABILITADO PARA CONTRATAR CON EL ESTADO</w:t>
            </w:r>
          </w:p>
        </w:tc>
      </w:tr>
    </w:tbl>
    <w:p w14:paraId="19D62042" w14:textId="77777777" w:rsidR="0008012F" w:rsidRPr="00130BE6" w:rsidRDefault="0008012F" w:rsidP="00C7093C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46A050B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eñores</w:t>
      </w:r>
    </w:p>
    <w:p w14:paraId="0F44E33C" w14:textId="649FD15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irector (a) de la Unidad de Gestión Educativa Local de</w:t>
      </w:r>
      <w:r w:rsidR="0008012F" w:rsidRPr="00B26240">
        <w:rPr>
          <w:rFonts w:ascii="Arial Narrow" w:hAnsi="Arial Narrow" w:cs="Arial"/>
          <w:sz w:val="24"/>
          <w:szCs w:val="24"/>
        </w:rPr>
        <w:t xml:space="preserve"> </w:t>
      </w:r>
      <w:r w:rsidR="0098455A">
        <w:rPr>
          <w:rFonts w:ascii="Arial Narrow" w:hAnsi="Arial Narrow" w:cs="Arial"/>
          <w:sz w:val="24"/>
          <w:szCs w:val="24"/>
        </w:rPr>
        <w:t>RIOJA</w:t>
      </w:r>
    </w:p>
    <w:p w14:paraId="60CE201B" w14:textId="77777777" w:rsidR="00AC5945" w:rsidRPr="00130BE6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30BE6">
        <w:rPr>
          <w:rFonts w:ascii="Arial Narrow" w:hAnsi="Arial Narrow" w:cs="Arial"/>
          <w:b/>
          <w:sz w:val="24"/>
          <w:szCs w:val="24"/>
          <w:u w:val="single"/>
        </w:rPr>
        <w:t>Presente. -</w:t>
      </w:r>
    </w:p>
    <w:p w14:paraId="5EB2853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e mi consideración:</w:t>
      </w:r>
    </w:p>
    <w:p w14:paraId="01ACC3C2" w14:textId="4A2EBA1C" w:rsidR="00AC5945" w:rsidRPr="00B26240" w:rsidRDefault="00AC5945" w:rsidP="00A06A07">
      <w:pPr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B26240">
        <w:rPr>
          <w:rFonts w:ascii="Arial Narrow" w:hAnsi="Arial Narrow" w:cs="Arial"/>
          <w:sz w:val="24"/>
          <w:szCs w:val="24"/>
        </w:rPr>
        <w:t xml:space="preserve">Quien </w:t>
      </w:r>
      <w:r w:rsidR="00D36A63" w:rsidRPr="00B26240">
        <w:rPr>
          <w:rFonts w:ascii="Arial Narrow" w:hAnsi="Arial Narrow" w:cs="Arial"/>
          <w:sz w:val="24"/>
          <w:szCs w:val="24"/>
        </w:rPr>
        <w:t>suscribe…</w:t>
      </w:r>
      <w:r w:rsidRPr="00B26240">
        <w:rPr>
          <w:rFonts w:ascii="Arial Narrow" w:hAnsi="Arial Narrow" w:cs="Arial"/>
          <w:sz w:val="24"/>
          <w:szCs w:val="24"/>
        </w:rPr>
        <w:t>…………………………………………………………… (*), con Documento Nacional de Identidad Nº...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>. (*), con RUC Nº………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>, con domicilio en ……………………………………………………………………………… (*), se presenta para postular en la</w:t>
      </w:r>
      <w:r w:rsidR="00A513A5" w:rsidRPr="00B26240">
        <w:rPr>
          <w:rFonts w:ascii="Arial Narrow" w:hAnsi="Arial Narrow" w:cs="Arial"/>
          <w:sz w:val="24"/>
          <w:szCs w:val="24"/>
        </w:rPr>
        <w:t xml:space="preserve"> </w:t>
      </w:r>
      <w:r w:rsidR="00A513A5" w:rsidRPr="00B26240">
        <w:rPr>
          <w:rFonts w:ascii="Arial Narrow" w:hAnsi="Arial Narrow" w:cs="Arial"/>
          <w:b/>
          <w:sz w:val="24"/>
          <w:szCs w:val="24"/>
        </w:rPr>
        <w:t xml:space="preserve">CONVOCATORIA </w:t>
      </w:r>
      <w:r w:rsidR="00DD0304" w:rsidRPr="00DD0304">
        <w:rPr>
          <w:rFonts w:ascii="Arial Narrow" w:hAnsi="Arial Narrow" w:cs="Arial"/>
          <w:b/>
          <w:sz w:val="24"/>
          <w:szCs w:val="24"/>
        </w:rPr>
        <w:t>PROCESO CAS Nº 00</w:t>
      </w:r>
      <w:r w:rsidR="0098455A">
        <w:rPr>
          <w:rFonts w:ascii="Arial Narrow" w:hAnsi="Arial Narrow" w:cs="Arial"/>
          <w:b/>
          <w:sz w:val="24"/>
          <w:szCs w:val="24"/>
        </w:rPr>
        <w:t>1</w:t>
      </w:r>
      <w:r w:rsidR="00DD0304" w:rsidRPr="00DD0304">
        <w:rPr>
          <w:rFonts w:ascii="Arial Narrow" w:hAnsi="Arial Narrow" w:cs="Arial"/>
          <w:b/>
          <w:sz w:val="24"/>
          <w:szCs w:val="24"/>
        </w:rPr>
        <w:t>-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  <w:r w:rsidR="00DD0304" w:rsidRPr="00DD0304">
        <w:rPr>
          <w:rFonts w:ascii="Arial Narrow" w:hAnsi="Arial Narrow" w:cs="Arial"/>
          <w:b/>
          <w:sz w:val="24"/>
          <w:szCs w:val="24"/>
        </w:rPr>
        <w:t>-GRSM-DRE/U.E.306-UGEL RIOJA</w:t>
      </w:r>
      <w:r w:rsidR="001035CC">
        <w:rPr>
          <w:rFonts w:ascii="Arial Narrow" w:hAnsi="Arial Narrow" w:cs="Arial"/>
          <w:b/>
          <w:sz w:val="24"/>
          <w:szCs w:val="24"/>
        </w:rPr>
        <w:t>-</w:t>
      </w:r>
      <w:r w:rsidR="00465DF4">
        <w:rPr>
          <w:rFonts w:ascii="Arial Narrow" w:hAnsi="Arial Narrow" w:cs="Arial"/>
          <w:b/>
          <w:sz w:val="24"/>
          <w:szCs w:val="24"/>
        </w:rPr>
        <w:t>CUARTA</w:t>
      </w:r>
      <w:r w:rsidR="001035CC">
        <w:rPr>
          <w:rFonts w:ascii="Arial Narrow" w:hAnsi="Arial Narrow" w:cs="Arial"/>
          <w:b/>
          <w:sz w:val="24"/>
          <w:szCs w:val="24"/>
        </w:rPr>
        <w:t xml:space="preserve"> CONVOCATORIA</w:t>
      </w:r>
      <w:r w:rsidR="00A06A07" w:rsidRPr="00B26240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656A71">
        <w:rPr>
          <w:rFonts w:ascii="Arial Narrow" w:hAnsi="Arial Narrow" w:cs="Arial"/>
          <w:sz w:val="24"/>
          <w:szCs w:val="24"/>
        </w:rPr>
        <w:t>(*),</w:t>
      </w:r>
      <w:r w:rsidRPr="00B26240">
        <w:rPr>
          <w:rFonts w:ascii="Arial Narrow" w:hAnsi="Arial Narrow" w:cs="Arial"/>
          <w:sz w:val="24"/>
          <w:szCs w:val="24"/>
        </w:rPr>
        <w:t xml:space="preserve"> para la “Contratación Administrativa de Servicios de _______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 xml:space="preserve"> </w:t>
      </w:r>
      <w:r w:rsidRPr="00B26240">
        <w:rPr>
          <w:rFonts w:ascii="Arial Narrow" w:hAnsi="Arial Narrow" w:cs="Arial"/>
          <w:sz w:val="24"/>
          <w:szCs w:val="24"/>
        </w:rPr>
        <w:t xml:space="preserve">(*), y declara bajo juramento: </w:t>
      </w:r>
    </w:p>
    <w:p w14:paraId="5BDE8EDD" w14:textId="77777777" w:rsidR="00AC5945" w:rsidRPr="00B26240" w:rsidRDefault="00AC5945" w:rsidP="00C7093C">
      <w:pPr>
        <w:tabs>
          <w:tab w:val="left" w:pos="308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>No tener impedimento para participar en el proceso de selección ni para contratar con el Estado:</w:t>
      </w:r>
    </w:p>
    <w:p w14:paraId="041BA6A2" w14:textId="77777777" w:rsidR="00AC5945" w:rsidRPr="00B26240" w:rsidRDefault="00AC5945" w:rsidP="00C7093C">
      <w:pPr>
        <w:spacing w:line="360" w:lineRule="auto"/>
        <w:ind w:left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No haber sido sancionado administrativamente en los cinco (05) años anteriores a </w:t>
      </w:r>
      <w:r w:rsidR="00D36A63" w:rsidRPr="00B26240">
        <w:rPr>
          <w:rFonts w:ascii="Arial Narrow" w:hAnsi="Arial Narrow" w:cs="Arial"/>
          <w:sz w:val="24"/>
          <w:szCs w:val="24"/>
        </w:rPr>
        <w:t>la</w:t>
      </w:r>
      <w:r w:rsidRPr="00B26240">
        <w:rPr>
          <w:rFonts w:ascii="Arial Narrow" w:hAnsi="Arial Narrow" w:cs="Arial"/>
          <w:sz w:val="24"/>
          <w:szCs w:val="24"/>
        </w:rPr>
        <w:t xml:space="preserve"> postulación, ni estar comprendido en procesos judiciales por delitos dolosos al momento de su postulación y no registrar antecedentes penales.</w:t>
      </w:r>
    </w:p>
    <w:p w14:paraId="33D44003" w14:textId="77777777" w:rsidR="00AC5945" w:rsidRPr="00B26240" w:rsidRDefault="00AC5945" w:rsidP="00C7093C">
      <w:pPr>
        <w:spacing w:line="360" w:lineRule="auto"/>
        <w:ind w:firstLine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No encontrarse inmerso en ninguno de los supuestos establecidos en la Ley 29988</w:t>
      </w:r>
      <w:r w:rsidR="00C7093C" w:rsidRPr="00B26240">
        <w:rPr>
          <w:rFonts w:ascii="Arial Narrow" w:hAnsi="Arial Narrow" w:cs="Arial"/>
          <w:sz w:val="24"/>
          <w:szCs w:val="24"/>
        </w:rPr>
        <w:t>.</w:t>
      </w:r>
    </w:p>
    <w:p w14:paraId="70A87E8A" w14:textId="77777777" w:rsidR="0008012F" w:rsidRPr="00B26240" w:rsidRDefault="00AC5945" w:rsidP="00130BE6">
      <w:pPr>
        <w:tabs>
          <w:tab w:val="left" w:pos="308"/>
        </w:tabs>
        <w:spacing w:line="360" w:lineRule="auto"/>
        <w:ind w:left="306" w:hanging="306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>Conocer, aceptar y me someto a las condiciones y procedimientos del proceso de selección para la contratación administrativa de servicios, regulados por el Decreto Legislativo 1057 y su Reglamento, aprobado mediante el Decreto Supremo Nº 075-2008-PCM y su modificatoria Decreto Supremo Nº 065-2011-PCM.</w:t>
      </w:r>
    </w:p>
    <w:p w14:paraId="0B0B70F8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Lugar y fecha,</w:t>
      </w:r>
      <w:r w:rsidRPr="00B26240">
        <w:rPr>
          <w:rFonts w:ascii="Arial Narrow" w:hAnsi="Arial Narrow" w:cs="Arial"/>
          <w:sz w:val="24"/>
          <w:szCs w:val="24"/>
        </w:rPr>
        <w:t xml:space="preserve"> ………………………………………</w:t>
      </w:r>
    </w:p>
    <w:p w14:paraId="50F97EE2" w14:textId="77777777" w:rsidR="0008012F" w:rsidRPr="00B26240" w:rsidRDefault="0008012F" w:rsidP="00130BE6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</w:tblGrid>
      <w:tr w:rsidR="00AC5945" w:rsidRPr="00B26240" w14:paraId="334E6BF0" w14:textId="77777777" w:rsidTr="00130BE6">
        <w:trPr>
          <w:trHeight w:val="1347"/>
          <w:jc w:val="center"/>
        </w:trPr>
        <w:tc>
          <w:tcPr>
            <w:tcW w:w="1076" w:type="dxa"/>
          </w:tcPr>
          <w:p w14:paraId="0E858510" w14:textId="77777777" w:rsidR="00AC5945" w:rsidRPr="00B26240" w:rsidRDefault="00AC5945" w:rsidP="00C7093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28FA7B5" w14:textId="77777777" w:rsidR="00130BE6" w:rsidRDefault="00AC5945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Huella Digital (*)</w:t>
      </w:r>
    </w:p>
    <w:p w14:paraId="3C21BC92" w14:textId="77777777" w:rsidR="00130BE6" w:rsidRPr="00B26240" w:rsidRDefault="00130BE6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54C0381" w14:textId="77777777" w:rsidR="00AC5945" w:rsidRPr="00B26240" w:rsidRDefault="00AC5945" w:rsidP="0008012F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</w:t>
      </w:r>
    </w:p>
    <w:p w14:paraId="002F5D3C" w14:textId="77777777" w:rsidR="00AC5945" w:rsidRPr="00B26240" w:rsidRDefault="00AC5945" w:rsidP="0041607C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Firma del Postulante (*)</w:t>
      </w: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34187388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DECLARACIÓN JURADA  1-B</w:t>
      </w:r>
    </w:p>
    <w:p w14:paraId="2914ECBE" w14:textId="77777777" w:rsidR="0008012F" w:rsidRPr="00B26240" w:rsidRDefault="0008012F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2CB101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633403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D85FFA4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 xml:space="preserve">Conocer las sanciones contenidas en la Ley N° 27444, Ley del Procedimiento Administrativo General. </w:t>
      </w:r>
    </w:p>
    <w:p w14:paraId="78AD312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>Acreditar buen estado de salud.</w:t>
      </w:r>
    </w:p>
    <w:p w14:paraId="2743D20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3.-</w:t>
      </w:r>
      <w:r w:rsidRPr="00B26240">
        <w:rPr>
          <w:rFonts w:ascii="Arial Narrow" w:hAnsi="Arial Narrow" w:cs="Arial"/>
          <w:sz w:val="24"/>
          <w:szCs w:val="24"/>
        </w:rPr>
        <w:tab/>
        <w:t>Ser responsable de la veracidad de los documentos e información que presenta, a efectos del presente proceso de selección.</w:t>
      </w:r>
    </w:p>
    <w:p w14:paraId="6FDD322D" w14:textId="77777777" w:rsidR="00AC5945" w:rsidRPr="00DD346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13DAEE2C" w14:textId="77777777" w:rsidR="0008012F" w:rsidRPr="00DD3460" w:rsidRDefault="0008012F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50EFD158" w14:textId="31ACA3C2" w:rsidR="00AC5945" w:rsidRPr="00DD3460" w:rsidRDefault="0086746A" w:rsidP="00C7093C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</w:t>
      </w:r>
      <w:r w:rsidR="000E68F2" w:rsidRPr="00DD3460">
        <w:rPr>
          <w:rFonts w:ascii="Arial Narrow" w:hAnsi="Arial Narrow" w:cs="Arial"/>
          <w:b/>
          <w:sz w:val="24"/>
          <w:szCs w:val="24"/>
        </w:rPr>
        <w:t>i</w:t>
      </w:r>
      <w:r w:rsidRPr="00DD3460">
        <w:rPr>
          <w:rFonts w:ascii="Arial Narrow" w:hAnsi="Arial Narrow" w:cs="Arial"/>
          <w:b/>
          <w:sz w:val="24"/>
          <w:szCs w:val="24"/>
        </w:rPr>
        <w:t>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B3F022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B41415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1749D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1DA1443" w14:textId="77777777" w:rsidR="0008012F" w:rsidRPr="00DD3460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6481F7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7ECCD6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29013A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C4F9CFA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754607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1A989E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C0342F8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42D0FD7" w14:textId="77777777" w:rsidR="0008012F" w:rsidRPr="00DD3460" w:rsidRDefault="00DD3460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° D.N.I.</w:t>
      </w:r>
    </w:p>
    <w:p w14:paraId="5FC58CBC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8B4FC2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2399D8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475C796A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1AAB4A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 1-C</w:t>
      </w:r>
    </w:p>
    <w:p w14:paraId="4CE0EF5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C49B3F1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 identificado (a) con D.N.I. Nº ______________ y con domicilio _________________________________________ de la ciudad de _____________________________________ DECLARO BAJO JURAMENTO, estar:</w:t>
      </w:r>
    </w:p>
    <w:p w14:paraId="6289034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Afiliado al Sistema Nacional de Pensiones – ONP, o al Sistema Privado de Pensiones – AFP.</w:t>
      </w:r>
    </w:p>
    <w:p w14:paraId="3D4EEB98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7B1004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RÉGIMEN PENSIONARIO</w:t>
      </w:r>
    </w:p>
    <w:p w14:paraId="7C64B0B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Elijo el siguiente régimen de pensiones:</w:t>
      </w:r>
    </w:p>
    <w:p w14:paraId="3DDCE95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27C821" wp14:editId="553557E1">
                <wp:simplePos x="0" y="0"/>
                <wp:positionH relativeFrom="column">
                  <wp:posOffset>77580</wp:posOffset>
                </wp:positionH>
                <wp:positionV relativeFrom="paragraph">
                  <wp:posOffset>2457</wp:posOffset>
                </wp:positionV>
                <wp:extent cx="5653378" cy="1119146"/>
                <wp:effectExtent l="0" t="0" r="24130" b="2413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78" cy="1119146"/>
                          <a:chOff x="0" y="0"/>
                          <a:chExt cx="5373094" cy="1119146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67C87" w14:textId="77777777" w:rsidR="00AC5945" w:rsidRPr="008A1A28" w:rsidRDefault="00AC5945" w:rsidP="00AC5945">
                              <w:pPr>
                                <w:pStyle w:val="Textoindependiente2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istema Nacional de Pen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129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DCE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Sistema Privado de Pen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30094" y="55659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751C1" w14:textId="77777777" w:rsidR="00AC5945" w:rsidRPr="008A1A28" w:rsidRDefault="00AC5945" w:rsidP="00AC594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30094" y="333954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2BDF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o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230094" y="61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468E5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Horiz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0094" y="890546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E8BB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494" y="55659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44494" y="333954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4494" y="6122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4494" y="89054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27C821" id="Grupo 20" o:spid="_x0000_s1026" style="position:absolute;left:0;text-align:left;margin-left:6.1pt;margin-top:.2pt;width:445.15pt;height:88.1pt;z-index:251660288;mso-width-relative:margin" coordsize="53730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">
                <v:rect id="Rectangle 21" o:spid="_x0000_s1027" style="position:absolute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77167C87" w14:textId="77777777" w:rsidR="00AC5945" w:rsidRPr="008A1A28" w:rsidRDefault="00AC5945" w:rsidP="00AC5945">
                        <w:pPr>
                          <w:pStyle w:val="Textoindependiente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istema Nacional de Pensiones </w:t>
                        </w:r>
                      </w:p>
                    </w:txbxContent>
                  </v:textbox>
                </v:rect>
                <v:rect id="Rectangle 23" o:spid="_x0000_s1028" style="position:absolute;left:1828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4" o:spid="_x0000_s1029" style="position:absolute;left:24012;width:16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7F04DCE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Sistema Privado de Pensiones</w:t>
                        </w:r>
                      </w:p>
                    </w:txbxContent>
                  </v:textbox>
                </v:rect>
                <v:rect id="Rectangle 25" o:spid="_x0000_s1030" style="position:absolute;left:42300;top:55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0B0751C1" w14:textId="77777777" w:rsidR="00AC5945" w:rsidRPr="008A1A28" w:rsidRDefault="00AC5945" w:rsidP="00AC594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gra</w:t>
                        </w:r>
                      </w:p>
                    </w:txbxContent>
                  </v:textbox>
                </v:rect>
                <v:rect id="Rectangle 26" o:spid="_x0000_s1031" style="position:absolute;left:42300;top:3339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286A2BDF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o Futuro</w:t>
                        </w:r>
                      </w:p>
                    </w:txbxContent>
                  </v:textbox>
                </v:rect>
                <v:rect id="Rectangle 27" o:spid="_x0000_s1032" style="position:absolute;left:42300;top:6122;width:6858;height:22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">
                  <v:textbox>
                    <w:txbxContent>
                      <w:p w14:paraId="069468E5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Horizonte</w:t>
                        </w:r>
                      </w:p>
                    </w:txbxContent>
                  </v:textbox>
                </v:rect>
                <v:rect id="Rectangle 28" o:spid="_x0000_s1033" style="position:absolute;left:42300;top:8905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494E8BB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ima</w:t>
                        </w:r>
                      </w:p>
                    </w:txbxContent>
                  </v:textbox>
                </v:rect>
                <v:rect id="Rectangle 29" o:spid="_x0000_s1034" style="position:absolute;left:51444;top:55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30" o:spid="_x0000_s1035" style="position:absolute;left:51444;top:33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31" o:spid="_x0000_s1036" style="position:absolute;left:51444;top:612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2" o:spid="_x0000_s1037" style="position:absolute;left:51444;top:890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</w:p>
    <w:p w14:paraId="5EEFE480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41DEA0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CUSP Nº</w:t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7AA8CF9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Otros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39317A2D" w14:textId="77777777" w:rsidR="0008012F" w:rsidRDefault="00AC5945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OPCIONAL:</w:t>
      </w:r>
    </w:p>
    <w:p w14:paraId="3A28D668" w14:textId="77777777" w:rsidR="00DD3460" w:rsidRPr="00DD3460" w:rsidRDefault="00DD3460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BB6274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o para los que vienen prestando servicios en la Institución antes del 29-06-08.</w:t>
      </w:r>
    </w:p>
    <w:p w14:paraId="260CA96E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ECC990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92DEC" wp14:editId="15E3B91D">
                <wp:simplePos x="0" y="0"/>
                <wp:positionH relativeFrom="column">
                  <wp:posOffset>4340310</wp:posOffset>
                </wp:positionH>
                <wp:positionV relativeFrom="paragraph">
                  <wp:posOffset>89800</wp:posOffset>
                </wp:positionV>
                <wp:extent cx="395785" cy="228600"/>
                <wp:effectExtent l="0" t="0" r="23495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D62F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92DEC" id="Rectangle 34" o:spid="_x0000_s1038" style="position:absolute;left:0;text-align:left;margin-left:341.75pt;margin-top:7.05pt;width:31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">
                <v:textbox>
                  <w:txbxContent>
                    <w:p w14:paraId="4074D62F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1431C" wp14:editId="4EB85E24">
                <wp:simplePos x="0" y="0"/>
                <wp:positionH relativeFrom="margin">
                  <wp:align>left</wp:align>
                </wp:positionH>
                <wp:positionV relativeFrom="paragraph">
                  <wp:posOffset>89800</wp:posOffset>
                </wp:positionV>
                <wp:extent cx="1972102" cy="228600"/>
                <wp:effectExtent l="0" t="0" r="2857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1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1D0" w14:textId="77777777" w:rsidR="00AC5945" w:rsidRPr="00EE5456" w:rsidRDefault="00AC5945" w:rsidP="00AC59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5456">
                              <w:rPr>
                                <w:rFonts w:ascii="Arial" w:hAnsi="Arial" w:cs="Arial"/>
                                <w:sz w:val="18"/>
                              </w:rPr>
                              <w:t>Afiliación al Régimen Pen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1431C" id="Rectangle 33" o:spid="_x0000_s1039" style="position:absolute;left:0;text-align:left;margin-left:0;margin-top:7.05pt;width:155.3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">
                <v:textbox>
                  <w:txbxContent>
                    <w:p w14:paraId="6DED31D0" w14:textId="77777777" w:rsidR="00AC5945" w:rsidRPr="00EE5456" w:rsidRDefault="00AC5945" w:rsidP="00AC59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5456">
                        <w:rPr>
                          <w:rFonts w:ascii="Arial" w:hAnsi="Arial" w:cs="Arial"/>
                          <w:sz w:val="18"/>
                        </w:rPr>
                        <w:t>Afiliación al Régimen Pens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0642C" wp14:editId="340F9E56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C81D" id="Rectangle 36" o:spid="_x0000_s1026" style="position:absolute;margin-left:396pt;margin-top:6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A257A" wp14:editId="0FBCAA2A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60ED9" id="Rectangle 35" o:spid="_x0000_s1026" style="position:absolute;margin-left:243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i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4IzAz31&#10;6DOpBmarJXs9iwINzleU9+geMJbo3b0V3zwzdtVRmrxFtEMnoSFaRczPnl2IjqerbDN8sA3Bwy7Y&#10;pNWhxT4CkgrskFpyPLdEHgIT9LMs51c5NU5Q6GTHF6B6uuzQh3fS9iwaNUfins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8D5DD" wp14:editId="40915980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342900" cy="228600"/>
                <wp:effectExtent l="9525" t="1079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8B48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8D5DD" id="Rectangle 22" o:spid="_x0000_s1040" style="position:absolute;left:0;text-align:left;margin-left:198pt;margin-top:6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ptEgIAACc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">
                <v:textbox>
                  <w:txbxContent>
                    <w:p w14:paraId="03CC8B48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1A16B67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463042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5A2BE29" w14:textId="41E30742" w:rsidR="00AC5945" w:rsidRPr="00DD3460" w:rsidRDefault="00DD3460" w:rsidP="0008012F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i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F65DFB9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24471DC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6D0BA7F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008F6F1C" w14:textId="77777777" w:rsidR="0008012F" w:rsidRPr="00B26240" w:rsidRDefault="0008012F" w:rsidP="0008012F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9A637E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18BB4B4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64437DCE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C3E20F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46836CB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3AEE58CF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4D1DD1B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621C41D4" w14:textId="77777777" w:rsidR="00AC5945" w:rsidRPr="00DD3460" w:rsidRDefault="0008012F" w:rsidP="00DD3460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° D.N.I.:</w:t>
      </w:r>
    </w:p>
    <w:p w14:paraId="711646D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º 02</w:t>
      </w:r>
    </w:p>
    <w:tbl>
      <w:tblPr>
        <w:tblpPr w:leftFromText="141" w:rightFromText="141" w:vertAnchor="text" w:horzAnchor="margin" w:tblpXSpec="center" w:tblpY="27"/>
        <w:tblW w:w="895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AC5945" w:rsidRPr="00B26240" w14:paraId="4C4E08D3" w14:textId="77777777" w:rsidTr="008F1127">
        <w:trPr>
          <w:trHeight w:val="266"/>
          <w:tblCellSpacing w:w="20" w:type="dxa"/>
        </w:trPr>
        <w:tc>
          <w:tcPr>
            <w:tcW w:w="8875" w:type="dxa"/>
            <w:shd w:val="clear" w:color="auto" w:fill="E2EFD9" w:themeFill="accent6" w:themeFillTint="33"/>
            <w:vAlign w:val="center"/>
          </w:tcPr>
          <w:p w14:paraId="7EA99F37" w14:textId="77777777" w:rsidR="00AC5945" w:rsidRPr="00B26240" w:rsidRDefault="00AC5945" w:rsidP="008F112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  <w:t>FORMATO ESTÁNDAR DE HOJA DE VIDA</w:t>
            </w:r>
          </w:p>
        </w:tc>
      </w:tr>
    </w:tbl>
    <w:p w14:paraId="68B56CA1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13153E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 xml:space="preserve">I. 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DATOS </w:t>
      </w:r>
      <w:r w:rsidR="0008012F" w:rsidRPr="00B26240">
        <w:rPr>
          <w:rFonts w:ascii="Arial Narrow" w:hAnsi="Arial Narrow" w:cs="Arial"/>
          <w:b/>
          <w:sz w:val="24"/>
          <w:szCs w:val="24"/>
        </w:rPr>
        <w:t>PERSONALES. -</w:t>
      </w:r>
    </w:p>
    <w:p w14:paraId="310B581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Cs/>
          <w:sz w:val="24"/>
          <w:szCs w:val="24"/>
        </w:rPr>
        <w:t>_</w:t>
      </w:r>
      <w:r w:rsidR="00DD3460">
        <w:rPr>
          <w:rFonts w:ascii="Arial Narrow" w:hAnsi="Arial Narrow" w:cs="Arial"/>
          <w:bCs/>
          <w:sz w:val="24"/>
          <w:szCs w:val="24"/>
        </w:rPr>
        <w:t>_______________________________</w:t>
      </w:r>
      <w:r w:rsidR="0008012F" w:rsidRPr="00B26240">
        <w:rPr>
          <w:rFonts w:ascii="Arial Narrow" w:hAnsi="Arial Narrow" w:cs="Arial"/>
          <w:bCs/>
          <w:sz w:val="24"/>
          <w:szCs w:val="24"/>
        </w:rPr>
        <w:t>__</w:t>
      </w:r>
      <w:r w:rsidRPr="00B26240">
        <w:rPr>
          <w:rFonts w:ascii="Arial Narrow" w:hAnsi="Arial Narrow" w:cs="Arial"/>
          <w:bCs/>
          <w:sz w:val="24"/>
          <w:szCs w:val="24"/>
        </w:rPr>
        <w:t>__________________________________ (*)</w:t>
      </w:r>
    </w:p>
    <w:p w14:paraId="1B3F4EE9" w14:textId="77777777" w:rsidR="00AC5945" w:rsidRPr="00B26240" w:rsidRDefault="0008012F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 xml:space="preserve">Nombres 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>Apellido Paterno</w:t>
      </w:r>
      <w:r w:rsidR="00DD346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Apellido Materno</w:t>
      </w:r>
    </w:p>
    <w:p w14:paraId="66C31157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47D28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ab/>
        <w:t>LUGAR Y FECHA DE NACIMIENTO:</w:t>
      </w:r>
    </w:p>
    <w:p w14:paraId="30876D93" w14:textId="77777777" w:rsidR="00AC5945" w:rsidRPr="00B26240" w:rsidRDefault="00AC5945" w:rsidP="008F1127">
      <w:pPr>
        <w:pStyle w:val="Ttulo5"/>
        <w:spacing w:before="0" w:after="0" w:line="288" w:lineRule="auto"/>
        <w:ind w:left="720"/>
        <w:rPr>
          <w:rFonts w:ascii="Arial Narrow" w:hAnsi="Arial Narrow" w:cs="Arial"/>
          <w:b w:val="0"/>
          <w:i w:val="0"/>
          <w:sz w:val="24"/>
          <w:szCs w:val="24"/>
        </w:rPr>
      </w:pP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_____________________________</w:t>
      </w:r>
      <w:r w:rsidR="005425E0"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</w:p>
    <w:p w14:paraId="56836749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Lugar</w:t>
      </w:r>
      <w:r w:rsidR="0008012F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ía</w:t>
      </w:r>
      <w:r w:rsidRPr="00B26240">
        <w:rPr>
          <w:rFonts w:ascii="Arial Narrow" w:hAnsi="Arial Narrow" w:cs="Arial"/>
          <w:sz w:val="24"/>
          <w:szCs w:val="24"/>
        </w:rPr>
        <w:tab/>
        <w:t>mes</w:t>
      </w:r>
      <w:r w:rsidRPr="00B26240">
        <w:rPr>
          <w:rFonts w:ascii="Arial Narrow" w:hAnsi="Arial Narrow" w:cs="Arial"/>
          <w:sz w:val="24"/>
          <w:szCs w:val="24"/>
        </w:rPr>
        <w:tab/>
        <w:t>año</w:t>
      </w:r>
    </w:p>
    <w:p w14:paraId="0A1E2EEB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2FAA737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ESTADO CIVIL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24EDCB8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51A534F5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9ED891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NACIONALIDAD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</w:p>
    <w:p w14:paraId="38B07139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63F470F2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339DDA9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OCUMENTO DE IDENTIDAD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49D6C0A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4EAA51B6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770D9B0A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RECCIÓN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6001CC5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</w:t>
      </w:r>
    </w:p>
    <w:p w14:paraId="4009DDD5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Avenida/Calle/Jr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N</w:t>
      </w:r>
      <w:r w:rsidR="005425E0" w:rsidRPr="00B26240">
        <w:rPr>
          <w:rFonts w:ascii="Arial Narrow" w:hAnsi="Arial Narrow" w:cs="Arial"/>
          <w:sz w:val="24"/>
          <w:szCs w:val="24"/>
        </w:rPr>
        <w:t>ro</w:t>
      </w:r>
      <w:r w:rsidRPr="00B26240">
        <w:rPr>
          <w:rFonts w:ascii="Arial Narrow" w:hAnsi="Arial Narrow" w:cs="Arial"/>
          <w:sz w:val="24"/>
          <w:szCs w:val="24"/>
        </w:rPr>
        <w:t>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pto.</w:t>
      </w:r>
    </w:p>
    <w:p w14:paraId="55900A3F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1E5F2DF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URBANIZACIÓN</w:t>
      </w:r>
      <w:r w:rsidRPr="00B26240">
        <w:rPr>
          <w:rFonts w:ascii="Arial Narrow" w:hAnsi="Arial Narrow" w:cs="Arial"/>
          <w:sz w:val="24"/>
          <w:szCs w:val="24"/>
        </w:rPr>
        <w:t xml:space="preserve">: 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  <w:r w:rsidRPr="00B26240">
        <w:rPr>
          <w:rFonts w:ascii="Arial Narrow" w:hAnsi="Arial Narrow" w:cs="Arial"/>
          <w:sz w:val="24"/>
          <w:szCs w:val="24"/>
        </w:rPr>
        <w:t>__</w:t>
      </w:r>
    </w:p>
    <w:p w14:paraId="3DA322A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STRITO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674A7F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ROVINCI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45BDBD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PARTAMENTO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430E64CF" w14:textId="77777777" w:rsidR="00AC5945" w:rsidRPr="00B26240" w:rsidRDefault="00407A2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TELÉFONO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: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1A3E238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CELULAR:</w:t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5CE5D313" w14:textId="77777777" w:rsidR="00AC5945" w:rsidRPr="00B26240" w:rsidRDefault="00AC5945" w:rsidP="008F1127">
      <w:pPr>
        <w:pStyle w:val="Ttulo3"/>
        <w:spacing w:before="0" w:after="0" w:line="288" w:lineRule="auto"/>
        <w:ind w:firstLine="708"/>
        <w:rPr>
          <w:rFonts w:ascii="Arial Narrow" w:hAnsi="Arial Narrow" w:cs="Arial"/>
          <w:b w:val="0"/>
          <w:bCs w:val="0"/>
          <w:sz w:val="24"/>
          <w:szCs w:val="24"/>
        </w:rPr>
      </w:pPr>
      <w:r w:rsidRPr="00B26240">
        <w:rPr>
          <w:rFonts w:ascii="Arial Narrow" w:hAnsi="Arial Narrow" w:cs="Arial"/>
          <w:bCs w:val="0"/>
          <w:sz w:val="24"/>
          <w:szCs w:val="24"/>
        </w:rPr>
        <w:t xml:space="preserve">CORREO </w:t>
      </w:r>
      <w:r w:rsidR="00407A25" w:rsidRPr="00B26240">
        <w:rPr>
          <w:rFonts w:ascii="Arial Narrow" w:hAnsi="Arial Narrow" w:cs="Arial"/>
          <w:bCs w:val="0"/>
          <w:sz w:val="24"/>
          <w:szCs w:val="24"/>
        </w:rPr>
        <w:t>ELECTRÓNICO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>: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ab/>
      </w:r>
      <w:r w:rsidRPr="00B26240">
        <w:rPr>
          <w:rFonts w:ascii="Arial Narrow" w:hAnsi="Arial Narrow" w:cs="Arial"/>
          <w:b w:val="0"/>
          <w:sz w:val="24"/>
          <w:szCs w:val="24"/>
        </w:rPr>
        <w:t>___________________________________________</w:t>
      </w:r>
    </w:p>
    <w:p w14:paraId="77DF625B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CARGO AL QUE POSTUL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</w:p>
    <w:p w14:paraId="4FCD30D2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ERSONA CON DISCAPACIDAD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="00DD3460">
        <w:rPr>
          <w:rFonts w:ascii="Arial Narrow" w:hAnsi="Arial Narrow" w:cs="Arial"/>
          <w:b/>
          <w:sz w:val="24"/>
          <w:szCs w:val="24"/>
        </w:rPr>
        <w:t>SI</w:t>
      </w:r>
      <w:r w:rsidR="00DD3460" w:rsidRPr="00B26240">
        <w:rPr>
          <w:rFonts w:ascii="Arial Narrow" w:hAnsi="Arial Narrow" w:cs="Arial"/>
          <w:b/>
          <w:sz w:val="24"/>
          <w:szCs w:val="24"/>
        </w:rPr>
        <w:t xml:space="preserve"> (   )</w:t>
      </w:r>
      <w:r w:rsidR="00DD346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0DD6DA8F" w14:textId="77777777" w:rsidR="00AC5945" w:rsidRDefault="005425E0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caso que la opción marcada sea </w:t>
      </w:r>
      <w:r w:rsidR="00AC5945"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sustentatorio, emitido por el Consejo Nacional de Integración de la Persona con Discapacidad – CONADIS. </w:t>
      </w:r>
    </w:p>
    <w:p w14:paraId="068B538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LICENCIADO DE LAS FF.AA.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SÍ (   )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2A0F2E24" w14:textId="77777777" w:rsidR="005425E0" w:rsidRPr="00B26240" w:rsidRDefault="00AC5945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caso que la opción marcada sea </w:t>
      </w:r>
      <w:r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que acredite dicha condición. </w:t>
      </w:r>
      <w:r w:rsidR="005425E0" w:rsidRPr="00B26240">
        <w:rPr>
          <w:rFonts w:ascii="Arial Narrow" w:hAnsi="Arial Narrow" w:cs="Arial"/>
          <w:i/>
          <w:sz w:val="24"/>
          <w:szCs w:val="24"/>
        </w:rPr>
        <w:br w:type="page"/>
      </w:r>
    </w:p>
    <w:p w14:paraId="2369F059" w14:textId="77777777" w:rsidR="00AC5945" w:rsidRPr="00B26240" w:rsidRDefault="003C5113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2351A7" wp14:editId="1D003874">
                <wp:simplePos x="0" y="0"/>
                <wp:positionH relativeFrom="margin">
                  <wp:posOffset>-277495</wp:posOffset>
                </wp:positionH>
                <wp:positionV relativeFrom="paragraph">
                  <wp:posOffset>169281</wp:posOffset>
                </wp:positionV>
                <wp:extent cx="6029864" cy="224239"/>
                <wp:effectExtent l="0" t="0" r="47625" b="6159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864" cy="224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4184B" id="Rectángulo redondeado 29" o:spid="_x0000_s1026" style="position:absolute;margin-left:-21.85pt;margin-top:13.35pt;width:474.8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mzgIAAKIFAAAOAAAAZHJzL2Uyb0RvYy54bWysVN1u0zAUvkfiHSzfs/y0S9to6bS1G0Li&#10;Z2Igrl3bSQyObWy36XgbnoUX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" strokecolor="#c2d69b" strokeweight="1pt">
                <v:fill color2="#d6e3bc" focus="100%" type="gradient"/>
                <v:shadow on="t" color="#4e6128" opacity=".5" offset="1pt"/>
                <w10:wrap anchorx="margin"/>
              </v:roundrect>
            </w:pict>
          </mc:Fallback>
        </mc:AlternateContent>
      </w:r>
    </w:p>
    <w:p w14:paraId="323654EF" w14:textId="77777777" w:rsidR="00AC5945" w:rsidRPr="00B26240" w:rsidRDefault="00AC5945" w:rsidP="00C7093C">
      <w:pPr>
        <w:pStyle w:val="Textoindependiente"/>
        <w:spacing w:line="360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FORMACIÓN </w:t>
      </w:r>
      <w:r w:rsidR="00407A25" w:rsidRPr="00B26240">
        <w:rPr>
          <w:rFonts w:ascii="Arial Narrow" w:hAnsi="Arial Narrow" w:cs="Arial"/>
          <w:b/>
          <w:sz w:val="24"/>
          <w:szCs w:val="24"/>
        </w:rPr>
        <w:t>ACADÉMICA</w:t>
      </w:r>
    </w:p>
    <w:p w14:paraId="69651D0E" w14:textId="77777777" w:rsidR="00AC5945" w:rsidRPr="00B26240" w:rsidRDefault="00AC5945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en orden de inscripción).</w:t>
      </w:r>
    </w:p>
    <w:tbl>
      <w:tblPr>
        <w:tblW w:w="9706" w:type="dxa"/>
        <w:tblCellSpacing w:w="2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704"/>
        <w:gridCol w:w="2279"/>
        <w:gridCol w:w="791"/>
        <w:gridCol w:w="708"/>
        <w:gridCol w:w="1274"/>
        <w:gridCol w:w="1154"/>
      </w:tblGrid>
      <w:tr w:rsidR="00AC5945" w:rsidRPr="00B26240" w14:paraId="59762A5D" w14:textId="77777777" w:rsidTr="005425E0">
        <w:trPr>
          <w:trHeight w:val="1049"/>
          <w:tblCellSpacing w:w="20" w:type="dxa"/>
        </w:trPr>
        <w:tc>
          <w:tcPr>
            <w:tcW w:w="1736" w:type="dxa"/>
            <w:shd w:val="clear" w:color="auto" w:fill="D9D9D9"/>
            <w:vAlign w:val="center"/>
          </w:tcPr>
          <w:p w14:paraId="67187FD2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31EC7E0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58AC554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specialidad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665019C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Inicio</w:t>
            </w:r>
          </w:p>
        </w:tc>
        <w:tc>
          <w:tcPr>
            <w:tcW w:w="669" w:type="dxa"/>
            <w:shd w:val="clear" w:color="auto" w:fill="D9D9D9"/>
            <w:vAlign w:val="center"/>
          </w:tcPr>
          <w:p w14:paraId="29F99560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Fi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66E4528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</w:t>
            </w:r>
          </w:p>
          <w:p w14:paraId="603FBA6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xtensión del</w:t>
            </w:r>
          </w:p>
          <w:p w14:paraId="07DF9ADA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ítulo</w:t>
            </w:r>
          </w:p>
          <w:p w14:paraId="284459F7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Año)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613C181E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iudad</w:t>
            </w:r>
            <w:r w:rsidR="005425E0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/ País</w:t>
            </w:r>
          </w:p>
        </w:tc>
      </w:tr>
      <w:tr w:rsidR="00AC5945" w:rsidRPr="00B26240" w14:paraId="103DA205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544081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DOCTORADO</w:t>
            </w:r>
          </w:p>
        </w:tc>
        <w:tc>
          <w:tcPr>
            <w:tcW w:w="1674" w:type="dxa"/>
            <w:shd w:val="clear" w:color="auto" w:fill="auto"/>
          </w:tcPr>
          <w:p w14:paraId="3DF7B0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2495CA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373BC3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7A07A1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1DDEF8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A3AE3B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00B10369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77D4D7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MAESTRIA</w:t>
            </w:r>
          </w:p>
        </w:tc>
        <w:tc>
          <w:tcPr>
            <w:tcW w:w="1674" w:type="dxa"/>
            <w:shd w:val="clear" w:color="auto" w:fill="auto"/>
          </w:tcPr>
          <w:p w14:paraId="0D10C7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7C86F8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F6BF67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BDB44A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5E61D4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37FD04E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7BAD146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1DC743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POSTGRADO</w:t>
            </w:r>
          </w:p>
        </w:tc>
        <w:tc>
          <w:tcPr>
            <w:tcW w:w="1674" w:type="dxa"/>
            <w:shd w:val="clear" w:color="auto" w:fill="auto"/>
          </w:tcPr>
          <w:p w14:paraId="2162334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F54E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08193E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4B91B8E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06FB66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8B5A5F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3865A8DE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39F4902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LICENCIATURA</w:t>
            </w:r>
          </w:p>
        </w:tc>
        <w:tc>
          <w:tcPr>
            <w:tcW w:w="1674" w:type="dxa"/>
            <w:shd w:val="clear" w:color="auto" w:fill="auto"/>
          </w:tcPr>
          <w:p w14:paraId="764C09C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E1F1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8E29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8305F1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52BDE6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5A52DF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1283DB7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F0C2CB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BACHILLER</w:t>
            </w:r>
          </w:p>
        </w:tc>
        <w:tc>
          <w:tcPr>
            <w:tcW w:w="1674" w:type="dxa"/>
            <w:shd w:val="clear" w:color="auto" w:fill="auto"/>
          </w:tcPr>
          <w:p w14:paraId="011BF0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7E062F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640A4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901E4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8B650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52AB5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6B2DA7C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6786ED4B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TÍTULO TÉCNICO</w:t>
            </w:r>
          </w:p>
        </w:tc>
        <w:tc>
          <w:tcPr>
            <w:tcW w:w="1674" w:type="dxa"/>
            <w:shd w:val="clear" w:color="auto" w:fill="auto"/>
          </w:tcPr>
          <w:p w14:paraId="3E4A55A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4C3ACD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21CBC75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1AC519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AC3E68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786F917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528FD8BB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518A53D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ESTUDIOS BÁSICOS REGULARES</w:t>
            </w:r>
          </w:p>
        </w:tc>
        <w:tc>
          <w:tcPr>
            <w:tcW w:w="1674" w:type="dxa"/>
            <w:shd w:val="clear" w:color="auto" w:fill="auto"/>
          </w:tcPr>
          <w:p w14:paraId="42BF0ACA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60DBD4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4822203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603B6B6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294EEF7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6A066A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737A6E9F" w14:textId="77777777" w:rsidR="00D36A63" w:rsidRPr="00B26240" w:rsidRDefault="00AC5945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>(Agregue más filas si fuera necesario)</w:t>
      </w:r>
    </w:p>
    <w:p w14:paraId="3AF2D128" w14:textId="77777777" w:rsidR="00D36A63" w:rsidRPr="00DD3460" w:rsidRDefault="00D36A63" w:rsidP="00C7093C">
      <w:pPr>
        <w:spacing w:line="360" w:lineRule="auto"/>
        <w:jc w:val="both"/>
        <w:rPr>
          <w:rFonts w:ascii="Arial Narrow" w:hAnsi="Arial Narrow" w:cs="Arial"/>
          <w:i/>
          <w:sz w:val="10"/>
          <w:szCs w:val="10"/>
        </w:rPr>
      </w:pPr>
    </w:p>
    <w:tbl>
      <w:tblPr>
        <w:tblpPr w:leftFromText="141" w:rightFromText="141" w:vertAnchor="text" w:horzAnchor="margin" w:tblpXSpec="center" w:tblpY="990"/>
        <w:tblW w:w="958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769"/>
        <w:gridCol w:w="2590"/>
        <w:gridCol w:w="1131"/>
        <w:gridCol w:w="1232"/>
        <w:gridCol w:w="1149"/>
      </w:tblGrid>
      <w:tr w:rsidR="00DD3460" w:rsidRPr="00B26240" w14:paraId="68E90A47" w14:textId="77777777" w:rsidTr="00DD3460">
        <w:trPr>
          <w:trHeight w:val="1404"/>
          <w:tblCellSpacing w:w="20" w:type="dxa"/>
        </w:trPr>
        <w:tc>
          <w:tcPr>
            <w:tcW w:w="1649" w:type="dxa"/>
            <w:shd w:val="clear" w:color="auto" w:fill="D9D9D9"/>
            <w:vAlign w:val="center"/>
          </w:tcPr>
          <w:p w14:paraId="104ECE1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  <w:p w14:paraId="3A44102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Cursos de especialización, diplomados, seminarios, talleres, etc.)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602DA2C7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1CAA5FA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PE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ema </w:t>
            </w:r>
          </w:p>
        </w:tc>
        <w:tc>
          <w:tcPr>
            <w:tcW w:w="1091" w:type="dxa"/>
            <w:shd w:val="clear" w:color="auto" w:fill="D9D9D9"/>
            <w:vAlign w:val="center"/>
          </w:tcPr>
          <w:p w14:paraId="664E410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192" w:type="dxa"/>
            <w:shd w:val="clear" w:color="auto" w:fill="D9D9D9"/>
            <w:vAlign w:val="center"/>
          </w:tcPr>
          <w:p w14:paraId="6322C319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in</w:t>
            </w:r>
          </w:p>
        </w:tc>
        <w:tc>
          <w:tcPr>
            <w:tcW w:w="1089" w:type="dxa"/>
            <w:shd w:val="clear" w:color="auto" w:fill="D9D9D9"/>
            <w:vAlign w:val="center"/>
          </w:tcPr>
          <w:p w14:paraId="47A3907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uración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Horas)</w:t>
            </w:r>
          </w:p>
        </w:tc>
      </w:tr>
      <w:tr w:rsidR="00DD3460" w:rsidRPr="00B26240" w14:paraId="2CCFBBFA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4F3C2DB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2B2C33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EF7C08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1A14FE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482795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2C75587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130DE1D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386B2B2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02626B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4C2F78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69EAA59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FF9DA9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0F42DC6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04EFEE31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169EA69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F69B76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5AD2435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0E52FDE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20E2D86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39942F8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426A724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3917E5C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7FA937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9C356E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5E9023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07075B0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403B6A5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765ABE49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8AFDBC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D8E1E2E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028A4D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249066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686802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50EEDB2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1242E32B" w14:textId="77777777" w:rsidR="00AC5945" w:rsidRPr="00B26240" w:rsidRDefault="00D36A63" w:rsidP="00C7093C">
      <w:pPr>
        <w:widowControl w:val="0"/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Pr="00B26240">
        <w:rPr>
          <w:rFonts w:ascii="Arial Narrow" w:hAnsi="Arial Narrow" w:cs="Arial"/>
          <w:b/>
          <w:sz w:val="24"/>
          <w:szCs w:val="24"/>
        </w:rPr>
        <w:t>1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. </w:t>
      </w:r>
      <w:r w:rsidR="00AC5945" w:rsidRPr="00B26240">
        <w:rPr>
          <w:rFonts w:ascii="Arial Narrow" w:hAnsi="Arial Narrow" w:cs="Arial"/>
          <w:b/>
          <w:sz w:val="24"/>
          <w:szCs w:val="24"/>
        </w:rPr>
        <w:t>Estudios complementarios: cursos de especialización, diplomados, seminarios,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B26240">
        <w:rPr>
          <w:rFonts w:ascii="Arial Narrow" w:hAnsi="Arial Narrow" w:cs="Arial"/>
          <w:b/>
          <w:sz w:val="24"/>
          <w:szCs w:val="24"/>
        </w:rPr>
        <w:t>talleres, etc.</w:t>
      </w:r>
    </w:p>
    <w:p w14:paraId="2B11AAC9" w14:textId="77777777" w:rsidR="005425E0" w:rsidRPr="00DD3460" w:rsidRDefault="00AC5945" w:rsidP="00DD3460">
      <w:pPr>
        <w:widowControl w:val="0"/>
        <w:ind w:left="-56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fedateada en orden de inscripción).</w:t>
      </w:r>
      <w:r w:rsidR="00DD346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B26240">
        <w:rPr>
          <w:rFonts w:ascii="Arial Narrow" w:hAnsi="Arial Narrow" w:cs="Arial"/>
          <w:i/>
          <w:sz w:val="24"/>
          <w:szCs w:val="24"/>
        </w:rPr>
        <w:t>(Todos los campos deberán ser llenados obligatoriamente, agregue más filas si fuera necesario)</w:t>
      </w:r>
    </w:p>
    <w:p w14:paraId="5FD1A368" w14:textId="77777777" w:rsidR="00AC5945" w:rsidRPr="00B26240" w:rsidRDefault="003C5113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828A3E" wp14:editId="26FE26AB">
                <wp:simplePos x="0" y="0"/>
                <wp:positionH relativeFrom="margin">
                  <wp:align>center</wp:align>
                </wp:positionH>
                <wp:positionV relativeFrom="paragraph">
                  <wp:posOffset>195268</wp:posOffset>
                </wp:positionV>
                <wp:extent cx="5683250" cy="180113"/>
                <wp:effectExtent l="0" t="0" r="31750" b="48895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80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8362D" id="Rectángulo redondeado 28" o:spid="_x0000_s1026" style="position:absolute;margin-left:0;margin-top:15.4pt;width:447.5pt;height:14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0876A41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</w:t>
      </w:r>
      <w:r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>EXPERIENCIA DE TRABAJO</w:t>
      </w:r>
    </w:p>
    <w:p w14:paraId="4A8137D5" w14:textId="77777777" w:rsidR="00AC5945" w:rsidRPr="00DD3460" w:rsidRDefault="00AC5945" w:rsidP="00DD3460">
      <w:pPr>
        <w:pStyle w:val="Textoindependiente"/>
        <w:spacing w:line="360" w:lineRule="auto"/>
        <w:ind w:left="720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postulante deberá detallar en cada uno de los cuadros siguientes, </w:t>
      </w:r>
      <w:r w:rsidRPr="00B26240">
        <w:rPr>
          <w:rFonts w:ascii="Arial Narrow" w:hAnsi="Arial Narrow" w:cs="Arial"/>
          <w:b/>
          <w:bCs/>
          <w:i/>
          <w:sz w:val="24"/>
          <w:szCs w:val="24"/>
          <w:u w:val="single"/>
        </w:rPr>
        <w:t>SÓLO LAS FUNCIONES/TAREAS CUMPLIDAS EN CADA UNA DE LAS ÁREAS QUE SERÁN CALIFICADAS, DE ACUERDO AL SERVICIO REQUERIDO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. </w:t>
      </w:r>
      <w:r w:rsidRPr="00B26240">
        <w:rPr>
          <w:rFonts w:ascii="Arial Narrow" w:hAnsi="Arial Narrow" w:cs="Arial"/>
          <w:i/>
          <w:sz w:val="24"/>
          <w:szCs w:val="24"/>
        </w:rPr>
        <w:t>La información a ser proporcionada en los cuadros deberá ser respaldada con las respectivas certificaciones o constancias.</w:t>
      </w:r>
    </w:p>
    <w:p w14:paraId="5A47B26E" w14:textId="77777777" w:rsidR="00AC5945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 xml:space="preserve">III.1 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Experiencia General</w:t>
      </w:r>
    </w:p>
    <w:p w14:paraId="0B950DD1" w14:textId="77777777" w:rsidR="00AC5945" w:rsidRPr="00B26240" w:rsidRDefault="00AC5945" w:rsidP="00DD3460">
      <w:pPr>
        <w:pStyle w:val="Ttulo5"/>
        <w:spacing w:before="0"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</w:t>
      </w:r>
      <w:r w:rsidRPr="00B26240">
        <w:rPr>
          <w:rFonts w:ascii="Arial Narrow" w:hAnsi="Arial Narrow" w:cs="Arial"/>
          <w:sz w:val="24"/>
          <w:szCs w:val="24"/>
        </w:rPr>
        <w:t xml:space="preserve">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GENERAL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tbl>
      <w:tblPr>
        <w:tblW w:w="9847" w:type="dxa"/>
        <w:tblCellSpacing w:w="2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AC5945" w:rsidRPr="00B26240" w14:paraId="216AA870" w14:textId="77777777" w:rsidTr="003C5113">
        <w:trPr>
          <w:trHeight w:val="862"/>
          <w:tblCellSpacing w:w="20" w:type="dxa"/>
        </w:trPr>
        <w:tc>
          <w:tcPr>
            <w:tcW w:w="1340" w:type="dxa"/>
            <w:shd w:val="clear" w:color="auto" w:fill="D9D9D9"/>
            <w:vAlign w:val="center"/>
          </w:tcPr>
          <w:p w14:paraId="703FB4F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570E176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52A3F88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094" w:type="dxa"/>
            <w:shd w:val="clear" w:color="auto" w:fill="D9D9D9"/>
            <w:vAlign w:val="center"/>
          </w:tcPr>
          <w:p w14:paraId="7781F20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Inicio</w:t>
            </w:r>
            <w:r w:rsidR="003C5113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4F30314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Culminación</w:t>
            </w:r>
          </w:p>
          <w:p w14:paraId="06DFF03A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580F9CB6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69FBE26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7F2AA0E0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39D2FE45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13CC9C4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B94A7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00E284A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0D0781B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7407FFC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71ED5B4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3AFB9B2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6E716A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100889A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3296B38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5A72EBC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05CD37E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2CE621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DF87A77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57739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0794FE9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79F84D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45D2AA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3DE5F69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3A327D2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8E4A9BB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007F08A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47B342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258C74F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187000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1BE0A0D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13860E7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7502E42" w14:textId="77777777" w:rsidR="00D36A63" w:rsidRDefault="00AC5945" w:rsidP="00C7093C">
      <w:pPr>
        <w:spacing w:line="360" w:lineRule="auto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>(Agregue más filas si fuera necesario)</w:t>
      </w:r>
    </w:p>
    <w:p w14:paraId="7A0B6876" w14:textId="77777777" w:rsidR="00DD3460" w:rsidRPr="00DD3460" w:rsidRDefault="00DD3460" w:rsidP="00C7093C">
      <w:pPr>
        <w:spacing w:line="360" w:lineRule="auto"/>
        <w:rPr>
          <w:rFonts w:ascii="Arial Narrow" w:hAnsi="Arial Narrow" w:cs="Arial"/>
          <w:bCs/>
          <w:i/>
          <w:sz w:val="12"/>
          <w:szCs w:val="12"/>
        </w:rPr>
      </w:pPr>
    </w:p>
    <w:p w14:paraId="22B36E31" w14:textId="77777777" w:rsidR="00D36A63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2 Experiencia específica (en el servicio requerido)</w:t>
      </w:r>
    </w:p>
    <w:p w14:paraId="58971EA6" w14:textId="77777777" w:rsidR="00D36A63" w:rsidRPr="00DD3460" w:rsidRDefault="00D36A63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b w:val="0"/>
          <w:sz w:val="12"/>
          <w:szCs w:val="12"/>
        </w:rPr>
      </w:pPr>
    </w:p>
    <w:p w14:paraId="387F9FC5" w14:textId="77777777" w:rsidR="00AC5945" w:rsidRPr="00B26240" w:rsidRDefault="00AC5945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se presentan </w:t>
      </w:r>
      <w:r w:rsidRPr="00B26240">
        <w:rPr>
          <w:rFonts w:ascii="Arial Narrow" w:hAnsi="Arial Narrow" w:cs="Arial"/>
          <w:sz w:val="24"/>
          <w:szCs w:val="24"/>
        </w:rPr>
        <w:t xml:space="preserve">los trabajos, que 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ESPECÍFICA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p w14:paraId="13211DC3" w14:textId="77777777" w:rsidR="00407A25" w:rsidRPr="00B26240" w:rsidRDefault="00407A2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9781" w:type="dxa"/>
        <w:tblCellSpacing w:w="2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147"/>
        <w:gridCol w:w="1338"/>
      </w:tblGrid>
      <w:tr w:rsidR="00AC5945" w:rsidRPr="00B26240" w14:paraId="3B433E09" w14:textId="77777777" w:rsidTr="003C5113">
        <w:trPr>
          <w:trHeight w:val="862"/>
          <w:tblCellSpacing w:w="20" w:type="dxa"/>
        </w:trPr>
        <w:tc>
          <w:tcPr>
            <w:tcW w:w="1358" w:type="dxa"/>
            <w:shd w:val="clear" w:color="auto" w:fill="D9D9D9"/>
            <w:vAlign w:val="center"/>
          </w:tcPr>
          <w:p w14:paraId="787F8978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4FC9B34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 Desempeñado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07F0BB2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14:paraId="3947F499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echa de inicio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107" w:type="dxa"/>
            <w:shd w:val="clear" w:color="auto" w:fill="D9D9D9"/>
            <w:vAlign w:val="center"/>
          </w:tcPr>
          <w:p w14:paraId="187F64F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fin</w:t>
            </w:r>
          </w:p>
          <w:p w14:paraId="6A51AB07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5A1B0E1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5AF7C34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6E0B1C2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7E952AF2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1DAFB88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794639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62740B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7AEB379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2CC0D77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7D17369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4E24984A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3B9D70D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21FEA36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40CE67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495FBA7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7882429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3841C4B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ECC8CBF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6CF33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9FA958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2D47006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7E68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2C05F6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2918283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7B7665E6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28404B0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58B755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221084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8479A2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DF1CE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1099E86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0375E37B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083033A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3C39396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7A5BC15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2D1504C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1A659F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47AAED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CA4A55F" w14:textId="77777777" w:rsidR="003C5113" w:rsidRPr="00DD3460" w:rsidRDefault="00AC5945" w:rsidP="00DD3460">
      <w:pPr>
        <w:ind w:left="-567"/>
        <w:rPr>
          <w:rFonts w:ascii="Arial Narrow" w:hAnsi="Arial Narrow" w:cs="Arial"/>
          <w:bCs/>
          <w:i/>
          <w:sz w:val="24"/>
          <w:szCs w:val="24"/>
        </w:rPr>
      </w:pPr>
      <w:r w:rsidRPr="00DD3460">
        <w:rPr>
          <w:rFonts w:ascii="Arial Narrow" w:hAnsi="Arial Narrow" w:cs="Arial"/>
          <w:bCs/>
          <w:i/>
          <w:sz w:val="24"/>
          <w:szCs w:val="24"/>
        </w:rPr>
        <w:t>(Todos los campos deberán ser llenados obligatoriamente, agregue más filas si fuera necesario)</w:t>
      </w:r>
    </w:p>
    <w:p w14:paraId="3369167D" w14:textId="77777777" w:rsidR="00AC5945" w:rsidRPr="00B26240" w:rsidRDefault="003C5113" w:rsidP="00C7093C">
      <w:pPr>
        <w:spacing w:line="360" w:lineRule="auto"/>
        <w:rPr>
          <w:rFonts w:ascii="Arial Narrow" w:hAnsi="Arial Narrow" w:cs="Arial"/>
          <w:b/>
          <w:bCs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1E4629" wp14:editId="47767D25">
                <wp:simplePos x="0" y="0"/>
                <wp:positionH relativeFrom="margin">
                  <wp:posOffset>-291938</wp:posOffset>
                </wp:positionH>
                <wp:positionV relativeFrom="paragraph">
                  <wp:posOffset>185420</wp:posOffset>
                </wp:positionV>
                <wp:extent cx="6163945" cy="200648"/>
                <wp:effectExtent l="0" t="0" r="46355" b="666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200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49E91" id="Rectángulo redondeado 27" o:spid="_x0000_s1026" style="position:absolute;margin-left:-23pt;margin-top:14.6pt;width:485.3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61907F3E" w14:textId="77777777" w:rsidR="00AC5945" w:rsidRPr="00B26240" w:rsidRDefault="00D36A63" w:rsidP="00C7093C">
      <w:pPr>
        <w:pStyle w:val="Textoindependiente"/>
        <w:numPr>
          <w:ilvl w:val="0"/>
          <w:numId w:val="5"/>
        </w:numPr>
        <w:spacing w:line="360" w:lineRule="auto"/>
        <w:ind w:left="378" w:hanging="350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REFERENCIAS PROFESIONALES. -</w:t>
      </w:r>
    </w:p>
    <w:p w14:paraId="7F6E5273" w14:textId="77777777" w:rsidR="003C5113" w:rsidRPr="00B26240" w:rsidRDefault="00AC5945" w:rsidP="00C7093C">
      <w:pPr>
        <w:pStyle w:val="Textoindependiente"/>
        <w:spacing w:line="36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candidato podrá </w:t>
      </w:r>
      <w:r w:rsidR="00D36A63" w:rsidRPr="00B26240">
        <w:rPr>
          <w:rFonts w:ascii="Arial Narrow" w:hAnsi="Arial Narrow" w:cs="Arial"/>
          <w:bCs/>
          <w:i/>
          <w:sz w:val="24"/>
          <w:szCs w:val="24"/>
        </w:rPr>
        <w:t>detallar las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 referencias profesionales correspondientes a las tres últimas instituciones donde estuvo prestando servicios.</w:t>
      </w:r>
    </w:p>
    <w:tbl>
      <w:tblPr>
        <w:tblW w:w="9923" w:type="dxa"/>
        <w:tblCellSpacing w:w="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AC5945" w:rsidRPr="00B26240" w14:paraId="52C9A0A9" w14:textId="77777777" w:rsidTr="003C5113">
        <w:trPr>
          <w:trHeight w:val="862"/>
          <w:tblCellSpacing w:w="20" w:type="dxa"/>
        </w:trPr>
        <w:tc>
          <w:tcPr>
            <w:tcW w:w="3910" w:type="dxa"/>
            <w:shd w:val="clear" w:color="auto" w:fill="D9D9D9"/>
            <w:vAlign w:val="center"/>
          </w:tcPr>
          <w:p w14:paraId="465DF951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l Referente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1E3275DD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10E0662C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</w:t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0BBC530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eléfono de la Entidad</w:t>
            </w:r>
          </w:p>
        </w:tc>
      </w:tr>
      <w:tr w:rsidR="00AC5945" w:rsidRPr="00B26240" w14:paraId="033D177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C2555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5E397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3CCF784D" w14:textId="77777777" w:rsidR="00AC5945" w:rsidRPr="00B26240" w:rsidRDefault="00AC5945" w:rsidP="00C7093C">
            <w:pPr>
              <w:spacing w:line="360" w:lineRule="auto"/>
              <w:ind w:left="-56" w:firstLine="5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E46F5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16F25E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59BAD6C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FCE44E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5735E34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495DE03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23AC71AE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00EB2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EDB904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683A35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1C1318D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991F2EF" w14:textId="77777777" w:rsidR="003C5113" w:rsidRPr="00B26240" w:rsidRDefault="003C5113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F2182AE" w14:textId="77777777" w:rsidR="00AC5945" w:rsidRPr="00B26240" w:rsidRDefault="00AC5945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Declaro que la información proporcionada es veraz y, en caso necesario, autorizo su investigación.</w:t>
      </w:r>
    </w:p>
    <w:p w14:paraId="239F2E78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3C5113" w:rsidRPr="00B26240" w14:paraId="568CC241" w14:textId="77777777" w:rsidTr="003C5113">
        <w:trPr>
          <w:trHeight w:val="1687"/>
        </w:trPr>
        <w:tc>
          <w:tcPr>
            <w:tcW w:w="1395" w:type="dxa"/>
          </w:tcPr>
          <w:p w14:paraId="2CC68298" w14:textId="77777777" w:rsidR="003C5113" w:rsidRPr="00B26240" w:rsidRDefault="003C5113" w:rsidP="003C5113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</w:tbl>
    <w:p w14:paraId="71052AED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E4CB4D7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FC287EE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4E577A0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22AF782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56633E2" w14:textId="77777777" w:rsidR="003C5113" w:rsidRPr="00DD3460" w:rsidRDefault="003C5113" w:rsidP="00DD3460">
      <w:pPr>
        <w:rPr>
          <w:rFonts w:ascii="Arial Narrow" w:hAnsi="Arial Narrow" w:cs="Arial"/>
          <w:b/>
          <w:sz w:val="24"/>
          <w:szCs w:val="24"/>
        </w:rPr>
      </w:pPr>
    </w:p>
    <w:p w14:paraId="5CE13007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Huella Digital</w:t>
      </w:r>
      <w:r w:rsidR="00AC5945" w:rsidRPr="00DD3460">
        <w:rPr>
          <w:rFonts w:ascii="Arial Narrow" w:hAnsi="Arial Narrow" w:cs="Arial"/>
          <w:b/>
          <w:sz w:val="24"/>
          <w:szCs w:val="24"/>
        </w:rPr>
        <w:t xml:space="preserve"> (*)</w:t>
      </w:r>
    </w:p>
    <w:p w14:paraId="45FC6EF5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03994DC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C1065F5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C243E06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56C421F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5318636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………</w:t>
      </w:r>
    </w:p>
    <w:p w14:paraId="67F6B5A2" w14:textId="77777777" w:rsidR="00AC5945" w:rsidRPr="00DD3460" w:rsidRDefault="00AC5945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 del Postulante (*)</w:t>
      </w:r>
    </w:p>
    <w:p w14:paraId="7EA2F6E4" w14:textId="77777777" w:rsidR="005D2509" w:rsidRPr="00DD3460" w:rsidRDefault="00AC5945" w:rsidP="0041607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br w:type="page"/>
      </w:r>
    </w:p>
    <w:p w14:paraId="4CE6905F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lastRenderedPageBreak/>
        <w:t>ANEXO Nº 03</w:t>
      </w:r>
    </w:p>
    <w:p w14:paraId="443D7CFB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05F07551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FORMATO DE ETIQUETA DE PRESENTACIÓN DE SOBRES</w:t>
      </w:r>
    </w:p>
    <w:p w14:paraId="74D14684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1B8B2899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Señores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>:</w:t>
      </w:r>
    </w:p>
    <w:p w14:paraId="44A125C3" w14:textId="77777777" w:rsidR="00046DBD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UNIDAD DE GESTIÓN EDUCATIVA LOCAL DE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="0086746A" w:rsidRPr="00B26240">
        <w:rPr>
          <w:rFonts w:ascii="Arial Narrow" w:eastAsia="Arial" w:hAnsi="Arial Narrow" w:cs="Arial"/>
          <w:b/>
          <w:sz w:val="24"/>
          <w:szCs w:val="24"/>
        </w:rPr>
        <w:t>RIOJA</w:t>
      </w:r>
    </w:p>
    <w:p w14:paraId="7794AD05" w14:textId="77777777" w:rsidR="00DD0304" w:rsidRDefault="00DD0304" w:rsidP="00DD0304">
      <w:pPr>
        <w:pStyle w:val="Prrafodelista"/>
        <w:ind w:left="0" w:right="1149" w:firstLine="13"/>
        <w:jc w:val="center"/>
        <w:rPr>
          <w:b/>
          <w:bCs/>
          <w:sz w:val="24"/>
        </w:rPr>
      </w:pPr>
    </w:p>
    <w:p w14:paraId="7B5EB660" w14:textId="5EC2C532" w:rsidR="00DD0304" w:rsidRDefault="00DD0304" w:rsidP="00DD0304">
      <w:pPr>
        <w:pStyle w:val="Prrafodelista"/>
        <w:ind w:left="0" w:right="1149" w:firstLine="13"/>
        <w:rPr>
          <w:b/>
          <w:bCs/>
          <w:szCs w:val="20"/>
        </w:rPr>
      </w:pPr>
      <w:r w:rsidRPr="00DD0304">
        <w:rPr>
          <w:b/>
          <w:bCs/>
          <w:szCs w:val="20"/>
        </w:rPr>
        <w:t>PROCESO CAS Nº 00</w:t>
      </w:r>
      <w:r w:rsidR="0098455A">
        <w:rPr>
          <w:b/>
          <w:bCs/>
          <w:szCs w:val="20"/>
        </w:rPr>
        <w:t>1</w:t>
      </w:r>
      <w:r w:rsidRPr="00DD0304">
        <w:rPr>
          <w:b/>
          <w:bCs/>
          <w:szCs w:val="20"/>
        </w:rPr>
        <w:t>-202</w:t>
      </w:r>
      <w:r w:rsidR="0098455A">
        <w:rPr>
          <w:b/>
          <w:bCs/>
          <w:szCs w:val="20"/>
        </w:rPr>
        <w:t>2</w:t>
      </w:r>
      <w:r w:rsidRPr="00DD0304">
        <w:rPr>
          <w:b/>
          <w:bCs/>
          <w:szCs w:val="20"/>
        </w:rPr>
        <w:t>-GRSM-DRE/U.E.306-UGEL RIOJA</w:t>
      </w:r>
    </w:p>
    <w:p w14:paraId="71140639" w14:textId="0C54D909" w:rsidR="001035CC" w:rsidRPr="00DD0304" w:rsidRDefault="00465DF4" w:rsidP="00DD0304">
      <w:pPr>
        <w:pStyle w:val="Prrafodelista"/>
        <w:ind w:left="0" w:right="1149" w:firstLine="13"/>
        <w:rPr>
          <w:b/>
          <w:bCs/>
          <w:szCs w:val="20"/>
        </w:rPr>
      </w:pPr>
      <w:r>
        <w:rPr>
          <w:b/>
          <w:bCs/>
          <w:szCs w:val="20"/>
        </w:rPr>
        <w:t>CUARTA</w:t>
      </w:r>
      <w:r w:rsidR="001035CC">
        <w:rPr>
          <w:b/>
          <w:bCs/>
          <w:szCs w:val="20"/>
        </w:rPr>
        <w:t xml:space="preserve"> CONVOCATORIA</w:t>
      </w:r>
    </w:p>
    <w:p w14:paraId="749AE5E5" w14:textId="77777777" w:rsidR="00DD3460" w:rsidRPr="00B26240" w:rsidRDefault="00DD3460" w:rsidP="0041607C">
      <w:pPr>
        <w:keepNext/>
        <w:outlineLvl w:val="0"/>
        <w:rPr>
          <w:rFonts w:ascii="Arial Narrow" w:hAnsi="Arial Narrow" w:cs="Arial"/>
          <w:b/>
          <w:bCs/>
          <w:sz w:val="24"/>
          <w:szCs w:val="24"/>
        </w:rPr>
      </w:pPr>
    </w:p>
    <w:p w14:paraId="75728430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Objeto de la Contratación:</w:t>
      </w:r>
    </w:p>
    <w:p w14:paraId="45462B56" w14:textId="77777777" w:rsidR="00AC5945" w:rsidRPr="00B2624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</w:t>
      </w:r>
      <w:r w:rsidR="00AC5945"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</w:t>
      </w:r>
    </w:p>
    <w:p w14:paraId="2FF94C7F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</w:t>
      </w:r>
    </w:p>
    <w:p w14:paraId="09F87E34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Postulante:</w:t>
      </w:r>
    </w:p>
    <w:p w14:paraId="1D0E511B" w14:textId="77777777" w:rsidR="00046DBD" w:rsidRPr="00DD346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.</w:t>
      </w:r>
      <w:r w:rsidR="00AC5945" w:rsidRPr="00B26240">
        <w:rPr>
          <w:rFonts w:ascii="Arial Narrow" w:eastAsia="Arial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494A45D6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.N.I.:</w:t>
      </w:r>
    </w:p>
    <w:p w14:paraId="4165F217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</w:t>
      </w:r>
    </w:p>
    <w:p w14:paraId="7F0543E7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omicilio:</w:t>
      </w:r>
    </w:p>
    <w:p w14:paraId="080AF62C" w14:textId="77777777" w:rsidR="00AC5945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</w:t>
      </w:r>
    </w:p>
    <w:p w14:paraId="2792B633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Teléfono:</w:t>
      </w:r>
    </w:p>
    <w:p w14:paraId="42648F8E" w14:textId="77777777" w:rsidR="007A34AC" w:rsidRPr="00DD3460" w:rsidRDefault="007A34AC" w:rsidP="007A34A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6E409F0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Correo:</w:t>
      </w:r>
    </w:p>
    <w:p w14:paraId="155DFD61" w14:textId="77777777" w:rsidR="006D323E" w:rsidRPr="00B26240" w:rsidRDefault="007A34AC" w:rsidP="007A34A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1CE26C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CB1ED57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0EB0F08" w14:textId="77777777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4AC5316" w14:textId="77777777" w:rsidR="00DD3460" w:rsidRPr="00B26240" w:rsidRDefault="00DD3460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1FC612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A276177" w14:textId="1DBE8F21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3285B7A3" w14:textId="77777777" w:rsidR="00DD0304" w:rsidRPr="00B26240" w:rsidRDefault="00DD0304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3D305D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19413CC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8C85B45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9621799" w14:textId="1772AAB9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250C3833" w14:textId="77777777" w:rsidR="0098455A" w:rsidRPr="00B26240" w:rsidRDefault="0098455A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132FFE89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ANEXO N°05</w:t>
      </w:r>
    </w:p>
    <w:p w14:paraId="334478DB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DATOS PERSONALES</w:t>
      </w:r>
    </w:p>
    <w:p w14:paraId="64DD2E0B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143C369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6506E31E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572DC619" w14:textId="77777777" w:rsidTr="003E4D76">
        <w:tc>
          <w:tcPr>
            <w:tcW w:w="846" w:type="dxa"/>
          </w:tcPr>
          <w:p w14:paraId="5443F2C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DC69AC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Morosos</w:t>
            </w:r>
          </w:p>
        </w:tc>
      </w:tr>
      <w:tr w:rsidR="003E4D76" w:rsidRPr="00B26240" w14:paraId="371A6331" w14:textId="77777777" w:rsidTr="003E4D76">
        <w:tc>
          <w:tcPr>
            <w:tcW w:w="846" w:type="dxa"/>
          </w:tcPr>
          <w:p w14:paraId="1215913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06FABB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Registrado en Registro Nacional de Sanciones contra Servidores Civiles -RNSSC</w:t>
            </w:r>
          </w:p>
        </w:tc>
      </w:tr>
      <w:tr w:rsidR="003E4D76" w:rsidRPr="00B26240" w14:paraId="4980FBAC" w14:textId="77777777" w:rsidTr="003E4D76">
        <w:tc>
          <w:tcPr>
            <w:tcW w:w="846" w:type="dxa"/>
          </w:tcPr>
          <w:p w14:paraId="0A5C29F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CC3AAE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de Reparaciones Civiles por Delitos Dolosos- REDERECI</w:t>
            </w:r>
          </w:p>
        </w:tc>
      </w:tr>
      <w:tr w:rsidR="003E4D76" w:rsidRPr="00B26240" w14:paraId="7D2EB938" w14:textId="77777777" w:rsidTr="003E4D76">
        <w:tc>
          <w:tcPr>
            <w:tcW w:w="846" w:type="dxa"/>
          </w:tcPr>
          <w:p w14:paraId="7443CA7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7BA9D3A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o estar procesado por los delitos señalados en la Ley N°29988</w:t>
            </w:r>
          </w:p>
        </w:tc>
      </w:tr>
      <w:tr w:rsidR="003E4D76" w:rsidRPr="00B26240" w14:paraId="6B232C20" w14:textId="77777777" w:rsidTr="003E4D76">
        <w:tc>
          <w:tcPr>
            <w:tcW w:w="846" w:type="dxa"/>
          </w:tcPr>
          <w:p w14:paraId="0484A2EB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F6AB15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por delitos señalados en la Ley N°30901</w:t>
            </w:r>
          </w:p>
        </w:tc>
      </w:tr>
      <w:tr w:rsidR="003E4D76" w:rsidRPr="00B26240" w14:paraId="0C874A93" w14:textId="77777777" w:rsidTr="003E4D76">
        <w:tc>
          <w:tcPr>
            <w:tcW w:w="846" w:type="dxa"/>
          </w:tcPr>
          <w:p w14:paraId="3F60C4D5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E6BE6E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Gozar de salud óptima para desempeñar el cargo o puesto al que postulo.</w:t>
            </w:r>
          </w:p>
        </w:tc>
      </w:tr>
    </w:tbl>
    <w:p w14:paraId="3D44A4AC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D6E27F7" w14:textId="1635D092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>
        <w:rPr>
          <w:rFonts w:ascii="Arial Narrow" w:hAnsi="Arial Narrow" w:cs="Arial"/>
          <w:sz w:val="24"/>
          <w:szCs w:val="24"/>
        </w:rPr>
        <w:t>alguno</w:t>
      </w:r>
      <w:r w:rsidR="00DD0304" w:rsidRPr="00B26240">
        <w:rPr>
          <w:rFonts w:ascii="Arial Narrow" w:hAnsi="Arial Narrow" w:cs="Arial"/>
          <w:sz w:val="24"/>
          <w:szCs w:val="24"/>
        </w:rPr>
        <w:t xml:space="preserve">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55FFDB29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5387A915" w14:textId="5F5BEF64" w:rsidR="003E4D76" w:rsidRPr="00DD3460" w:rsidRDefault="00D1516D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66E67C5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48F9B9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4503A48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4D8BADF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985A0E8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67A97FB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08255EC4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1CB12BDE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53ECB2FF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55BB454" w14:textId="77777777" w:rsidR="003E4D76" w:rsidRPr="00B26240" w:rsidRDefault="003E4D76" w:rsidP="003E4D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2A21BAA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B028516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ANEXO N°06</w:t>
      </w:r>
    </w:p>
    <w:p w14:paraId="5AB896D3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NO HABER SIDO DENUNCIADO, ESTAR PROCESADO O SENTENCIADO, POR VIOLENCIA FAMILIAR Y/O SEXUAL</w:t>
      </w:r>
    </w:p>
    <w:p w14:paraId="767F03FA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1C87A2C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03039047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4780A582" w14:textId="77777777" w:rsidTr="002C0C50">
        <w:tc>
          <w:tcPr>
            <w:tcW w:w="846" w:type="dxa"/>
          </w:tcPr>
          <w:p w14:paraId="3AC2A04E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578C96C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violencia familiar</w:t>
            </w:r>
          </w:p>
        </w:tc>
      </w:tr>
      <w:tr w:rsidR="003E4D76" w:rsidRPr="00B26240" w14:paraId="2901175F" w14:textId="77777777" w:rsidTr="002C0C50">
        <w:tc>
          <w:tcPr>
            <w:tcW w:w="846" w:type="dxa"/>
          </w:tcPr>
          <w:p w14:paraId="2D5A50EF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CDF9918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delito contra la libertad sexual e indemnidad sexual</w:t>
            </w:r>
          </w:p>
        </w:tc>
      </w:tr>
      <w:tr w:rsidR="003E4D76" w:rsidRPr="00B26240" w14:paraId="746A07F5" w14:textId="77777777" w:rsidTr="002C0C50">
        <w:tc>
          <w:tcPr>
            <w:tcW w:w="846" w:type="dxa"/>
          </w:tcPr>
          <w:p w14:paraId="29EA4F7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1CF815D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tener proceso por violencia familiar</w:t>
            </w:r>
          </w:p>
        </w:tc>
      </w:tr>
      <w:tr w:rsidR="003E4D76" w:rsidRPr="00B26240" w14:paraId="6742DB9D" w14:textId="77777777" w:rsidTr="002C0C50">
        <w:tc>
          <w:tcPr>
            <w:tcW w:w="846" w:type="dxa"/>
          </w:tcPr>
          <w:p w14:paraId="22C026B6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099CC6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tener proceso por delito  contra la libertad sexual e indemnidad sexual</w:t>
            </w:r>
          </w:p>
        </w:tc>
      </w:tr>
      <w:tr w:rsidR="003E4D76" w:rsidRPr="00B26240" w14:paraId="64644168" w14:textId="77777777" w:rsidTr="002C0C50">
        <w:tc>
          <w:tcPr>
            <w:tcW w:w="846" w:type="dxa"/>
          </w:tcPr>
          <w:p w14:paraId="0AEFF439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3278EE8C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sentenciado por violencia familiar</w:t>
            </w:r>
          </w:p>
        </w:tc>
      </w:tr>
      <w:tr w:rsidR="003E4D76" w:rsidRPr="00B26240" w14:paraId="0310B008" w14:textId="77777777" w:rsidTr="002C0C50">
        <w:tc>
          <w:tcPr>
            <w:tcW w:w="846" w:type="dxa"/>
          </w:tcPr>
          <w:p w14:paraId="752E16B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42B0FFB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No haber sido sentenciado por delito contra la libertad sexual e </w:t>
            </w:r>
            <w:r w:rsidR="0007480C" w:rsidRPr="00B26240">
              <w:rPr>
                <w:rFonts w:ascii="Arial Narrow" w:hAnsi="Arial Narrow" w:cs="Arial"/>
                <w:sz w:val="24"/>
                <w:szCs w:val="24"/>
              </w:rPr>
              <w:t>indemnidad</w:t>
            </w: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 sexual.</w:t>
            </w:r>
          </w:p>
        </w:tc>
      </w:tr>
    </w:tbl>
    <w:p w14:paraId="323DDDF3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A789238" w14:textId="76138F9E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 w:rsidRPr="00B26240">
        <w:rPr>
          <w:rFonts w:ascii="Arial Narrow" w:hAnsi="Arial Narrow" w:cs="Arial"/>
          <w:sz w:val="24"/>
          <w:szCs w:val="24"/>
        </w:rPr>
        <w:t>alguno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4E8E17C7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3C33184B" w14:textId="2539AC6F" w:rsidR="003E4D76" w:rsidRPr="00DD3460" w:rsidRDefault="00EF67E0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0F37B769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783F987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D08ADB2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0FC76F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06C610E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8D43DEF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158F096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3C128083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CD8E92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8751C31" w14:textId="77777777" w:rsidR="00B3418B" w:rsidRPr="00B26240" w:rsidRDefault="003E4D76" w:rsidP="00B3418B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5FC73EEB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°07</w:t>
      </w:r>
    </w:p>
    <w:p w14:paraId="79C5A345" w14:textId="77777777" w:rsidR="00B3418B" w:rsidRPr="00B26240" w:rsidRDefault="00FF062C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RELACIÓN DE PARENTESCO POR RAZONES DE CONSANGUINIDAD, AFINIDAD O POR RAZÓN DE MATRIMONIO O UNIONES DE HECHO (LEY N°26771)</w:t>
      </w:r>
    </w:p>
    <w:p w14:paraId="2E158F78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C2DBCBF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</w:t>
      </w:r>
      <w:r w:rsidR="00EF67E0" w:rsidRPr="00B26240">
        <w:rPr>
          <w:rFonts w:ascii="Arial Narrow" w:hAnsi="Arial Narrow" w:cs="Arial"/>
          <w:sz w:val="24"/>
          <w:szCs w:val="24"/>
        </w:rPr>
        <w:t>_______________________________</w:t>
      </w:r>
      <w:r w:rsidRPr="00B26240">
        <w:rPr>
          <w:rFonts w:ascii="Arial Narrow" w:hAnsi="Arial Narrow" w:cs="Arial"/>
          <w:sz w:val="24"/>
          <w:szCs w:val="24"/>
        </w:rPr>
        <w:t>; en virtud del principio de presunción de veracidad previsto en los artículos IV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numeral 1.7 y 51° del Texto Único Ordenado de la Ley N° 27444, La Ley del Procedimiento Administrativo General, sujetándome a las acciones legales o penales que correspondan de acuerdo a la legislación nacional vigente, </w:t>
      </w:r>
      <w:r w:rsidRPr="00B26240">
        <w:rPr>
          <w:rFonts w:ascii="Arial Narrow" w:hAnsi="Arial Narrow" w:cs="Arial"/>
          <w:sz w:val="24"/>
          <w:szCs w:val="24"/>
        </w:rPr>
        <w:t>de la ciudad de _____________________________________ DECLARO BAJO JURAMENTO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que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51AEB02C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9154" w:type="dxa"/>
        <w:tblInd w:w="-5" w:type="dxa"/>
        <w:tblLook w:val="04A0" w:firstRow="1" w:lastRow="0" w:firstColumn="1" w:lastColumn="0" w:noHBand="0" w:noVBand="1"/>
      </w:tblPr>
      <w:tblGrid>
        <w:gridCol w:w="567"/>
        <w:gridCol w:w="740"/>
        <w:gridCol w:w="7847"/>
      </w:tblGrid>
      <w:tr w:rsidR="00B26240" w:rsidRPr="00B26240" w14:paraId="0F11425D" w14:textId="77777777" w:rsidTr="00B26240">
        <w:trPr>
          <w:trHeight w:val="364"/>
        </w:trPr>
        <w:tc>
          <w:tcPr>
            <w:tcW w:w="567" w:type="dxa"/>
            <w:tcBorders>
              <w:bottom w:val="single" w:sz="4" w:space="0" w:color="auto"/>
            </w:tcBorders>
          </w:tcPr>
          <w:p w14:paraId="35A95815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SI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14:paraId="3CA4FE23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78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65CC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Me une parentesco alguno de CONSANGUINIDAD, AFINIDAD, O POR RAZON DE MATRIMONIO O UNIONES DE HECHO, CON PERSONA QUE A LA FECHA VIENE PRESTANDO SERVICIOS EN LA Unidad de Gestión Educativa Local_____________________________</w:t>
            </w:r>
          </w:p>
        </w:tc>
      </w:tr>
      <w:tr w:rsidR="00B26240" w:rsidRPr="00B26240" w14:paraId="1C8F80B7" w14:textId="77777777" w:rsidTr="00B26240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BB2FE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E7F8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E71C5" w14:textId="77777777" w:rsidR="00B26240" w:rsidRPr="00B26240" w:rsidRDefault="00B26240" w:rsidP="00B2624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849A08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BA14AA4" w14:textId="77777777" w:rsidR="007C6DBE" w:rsidRPr="00B26240" w:rsidRDefault="007C6DBE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bre el particular consigno la siguiente información:</w:t>
      </w:r>
    </w:p>
    <w:p w14:paraId="05B9545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2730"/>
        <w:gridCol w:w="3224"/>
        <w:gridCol w:w="2551"/>
      </w:tblGrid>
      <w:tr w:rsidR="007C6DBE" w:rsidRPr="00B26240" w14:paraId="3BE9B868" w14:textId="77777777" w:rsidTr="00B26240">
        <w:tc>
          <w:tcPr>
            <w:tcW w:w="2730" w:type="dxa"/>
            <w:vAlign w:val="center"/>
          </w:tcPr>
          <w:p w14:paraId="31E64502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224" w:type="dxa"/>
            <w:vAlign w:val="center"/>
          </w:tcPr>
          <w:p w14:paraId="69F233AB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GRADO DE PARENTESCO O VINCULO CONYUNGAL</w:t>
            </w:r>
          </w:p>
        </w:tc>
        <w:tc>
          <w:tcPr>
            <w:tcW w:w="2551" w:type="dxa"/>
            <w:vAlign w:val="center"/>
          </w:tcPr>
          <w:p w14:paraId="0BB50E13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OFICINA EN LA QUE PRESTA SERVICIOS</w:t>
            </w:r>
          </w:p>
        </w:tc>
      </w:tr>
      <w:tr w:rsidR="007C6DBE" w:rsidRPr="00B26240" w14:paraId="3BBE3D60" w14:textId="77777777" w:rsidTr="00B26240">
        <w:tc>
          <w:tcPr>
            <w:tcW w:w="2730" w:type="dxa"/>
            <w:vAlign w:val="center"/>
          </w:tcPr>
          <w:p w14:paraId="10544E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0D6343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304B1C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6A64A3FD" w14:textId="77777777" w:rsidTr="00B26240">
        <w:tc>
          <w:tcPr>
            <w:tcW w:w="2730" w:type="dxa"/>
            <w:vAlign w:val="center"/>
          </w:tcPr>
          <w:p w14:paraId="0C455B4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5BCC612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B705C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2F021A42" w14:textId="77777777" w:rsidTr="00B26240">
        <w:tc>
          <w:tcPr>
            <w:tcW w:w="2730" w:type="dxa"/>
            <w:vAlign w:val="center"/>
          </w:tcPr>
          <w:p w14:paraId="31F409D0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7A292F6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0D51A6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B61E5B" w14:textId="77777777" w:rsidR="00B3418B" w:rsidRPr="00B26240" w:rsidRDefault="00B3418B" w:rsidP="00B3418B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2BB774BB" w14:textId="77777777" w:rsidR="00B26240" w:rsidRPr="00B26240" w:rsidRDefault="00B26240" w:rsidP="00B3418B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8060486" w14:textId="74281AF3" w:rsidR="00B3418B" w:rsidRPr="00DD3460" w:rsidRDefault="00EF67E0" w:rsidP="00B3418B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B3418B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59E8534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0D0D43E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66B207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6CA7708" w14:textId="77777777" w:rsidR="00B3418B" w:rsidRPr="00DD3460" w:rsidRDefault="00B3418B" w:rsidP="00B3418B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0457860" w14:textId="77777777" w:rsidR="003E4D76" w:rsidRPr="00DD3460" w:rsidRDefault="00B3418B" w:rsidP="00B26240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sectPr w:rsidR="003E4D76" w:rsidRPr="00DD3460" w:rsidSect="00234173">
      <w:headerReference w:type="default" r:id="rId8"/>
      <w:pgSz w:w="11906" w:h="16838" w:code="9"/>
      <w:pgMar w:top="628" w:right="1701" w:bottom="1417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7D66" w14:textId="77777777" w:rsidR="00C76259" w:rsidRDefault="00C76259" w:rsidP="00AC5945">
      <w:r>
        <w:separator/>
      </w:r>
    </w:p>
  </w:endnote>
  <w:endnote w:type="continuationSeparator" w:id="0">
    <w:p w14:paraId="1C8E099C" w14:textId="77777777" w:rsidR="00C76259" w:rsidRDefault="00C76259" w:rsidP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9794" w14:textId="77777777" w:rsidR="00C76259" w:rsidRDefault="00C76259" w:rsidP="00AC5945">
      <w:r>
        <w:separator/>
      </w:r>
    </w:p>
  </w:footnote>
  <w:footnote w:type="continuationSeparator" w:id="0">
    <w:p w14:paraId="6B893DD5" w14:textId="77777777" w:rsidR="00C76259" w:rsidRDefault="00C76259" w:rsidP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4712" w:type="pct"/>
      <w:tblLook w:val="04A0" w:firstRow="1" w:lastRow="0" w:firstColumn="1" w:lastColumn="0" w:noHBand="0" w:noVBand="1"/>
    </w:tblPr>
    <w:tblGrid>
      <w:gridCol w:w="1642"/>
      <w:gridCol w:w="396"/>
      <w:gridCol w:w="394"/>
      <w:gridCol w:w="1327"/>
      <w:gridCol w:w="394"/>
      <w:gridCol w:w="394"/>
      <w:gridCol w:w="1327"/>
      <w:gridCol w:w="394"/>
      <w:gridCol w:w="394"/>
      <w:gridCol w:w="1352"/>
    </w:tblGrid>
    <w:tr w:rsidR="0086746A" w14:paraId="5BA2CF35" w14:textId="77777777" w:rsidTr="0025506E">
      <w:trPr>
        <w:trHeight w:val="764"/>
      </w:trPr>
      <w:tc>
        <w:tcPr>
          <w:tcW w:w="1027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49390A77" w14:textId="77777777" w:rsidR="0086746A" w:rsidRDefault="0086746A" w:rsidP="0086746A">
          <w:pPr>
            <w:jc w:val="center"/>
            <w:rPr>
              <w:rFonts w:ascii="Footlight MT Light" w:hAnsi="Footlight MT Light"/>
              <w:b/>
              <w:color w:val="FFFFFF"/>
              <w:sz w:val="14"/>
              <w:szCs w:val="16"/>
            </w:rPr>
          </w:pPr>
          <w:r>
            <w:rPr>
              <w:noProof/>
              <w:sz w:val="14"/>
              <w:lang w:val="es-PE" w:eastAsia="es-PE"/>
            </w:rPr>
            <w:drawing>
              <wp:inline distT="0" distB="0" distL="0" distR="0" wp14:anchorId="6E7F1B6A" wp14:editId="1D4B916B">
                <wp:extent cx="769773" cy="466531"/>
                <wp:effectExtent l="0" t="0" r="0" b="0"/>
                <wp:docPr id="4097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769773" cy="466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pct"/>
          <w:tcBorders>
            <w:top w:val="nil"/>
            <w:left w:val="nil"/>
            <w:bottom w:val="nil"/>
            <w:right w:val="single" w:sz="18" w:space="0" w:color="595959"/>
          </w:tcBorders>
          <w:vAlign w:val="center"/>
        </w:tcPr>
        <w:p w14:paraId="2C535185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8" w:space="0" w:color="595959"/>
            <w:bottom w:val="nil"/>
            <w:right w:val="nil"/>
          </w:tcBorders>
          <w:vAlign w:val="center"/>
        </w:tcPr>
        <w:p w14:paraId="136B3070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122DF95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DIRECCIÓN REGIONAL DE EDUCACIÓN 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8C3C22C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58FCC89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74A8CC1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UNIDAD DE GESTIÓN EDUCATIVA LOCAL RIOJA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AAB13E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60286F7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25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0A4A3368" w14:textId="3B31B787" w:rsidR="0086746A" w:rsidRDefault="0098455A" w:rsidP="0086746A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98455A">
            <w:rPr>
              <w:rFonts w:ascii="Arial" w:hAnsi="Arial" w:cs="Arial"/>
              <w:b/>
              <w:color w:val="808080"/>
              <w:sz w:val="14"/>
              <w:szCs w:val="16"/>
            </w:rPr>
            <w:t>COMITÉ DE CONTRATACION DE PERSONAL CAS</w:t>
          </w:r>
        </w:p>
      </w:tc>
    </w:tr>
  </w:tbl>
  <w:p w14:paraId="0FF40776" w14:textId="77777777" w:rsidR="00CC31CC" w:rsidRPr="00234173" w:rsidRDefault="00465DF4" w:rsidP="00234173">
    <w:pPr>
      <w:pStyle w:val="Encabezado"/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5AAB"/>
    <w:multiLevelType w:val="hybridMultilevel"/>
    <w:tmpl w:val="CE82CF46"/>
    <w:lvl w:ilvl="0" w:tplc="A7F840E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0439"/>
    <w:multiLevelType w:val="multilevel"/>
    <w:tmpl w:val="3FF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BA22E0"/>
    <w:multiLevelType w:val="hybridMultilevel"/>
    <w:tmpl w:val="DCCC284A"/>
    <w:lvl w:ilvl="0" w:tplc="018E10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3824">
    <w:abstractNumId w:val="1"/>
  </w:num>
  <w:num w:numId="2" w16cid:durableId="12084492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438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6460597">
    <w:abstractNumId w:val="0"/>
  </w:num>
  <w:num w:numId="5" w16cid:durableId="1253704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45"/>
    <w:rsid w:val="00046DBD"/>
    <w:rsid w:val="00061BD0"/>
    <w:rsid w:val="00067F97"/>
    <w:rsid w:val="0007480C"/>
    <w:rsid w:val="0008012F"/>
    <w:rsid w:val="00096111"/>
    <w:rsid w:val="000C7948"/>
    <w:rsid w:val="000E68F2"/>
    <w:rsid w:val="001035CC"/>
    <w:rsid w:val="00107D1E"/>
    <w:rsid w:val="00130BE6"/>
    <w:rsid w:val="001866CE"/>
    <w:rsid w:val="001C7B54"/>
    <w:rsid w:val="001D50E6"/>
    <w:rsid w:val="001F0F0E"/>
    <w:rsid w:val="00234173"/>
    <w:rsid w:val="00244F83"/>
    <w:rsid w:val="002E54BA"/>
    <w:rsid w:val="002F4910"/>
    <w:rsid w:val="00305C95"/>
    <w:rsid w:val="00311DED"/>
    <w:rsid w:val="0035537E"/>
    <w:rsid w:val="003770FD"/>
    <w:rsid w:val="003C5113"/>
    <w:rsid w:val="003E4D76"/>
    <w:rsid w:val="003E6149"/>
    <w:rsid w:val="00401918"/>
    <w:rsid w:val="00407A25"/>
    <w:rsid w:val="00415972"/>
    <w:rsid w:val="0041607C"/>
    <w:rsid w:val="00465DF4"/>
    <w:rsid w:val="004D5A42"/>
    <w:rsid w:val="00502FAA"/>
    <w:rsid w:val="005425E0"/>
    <w:rsid w:val="005655C3"/>
    <w:rsid w:val="005B2686"/>
    <w:rsid w:val="005D2509"/>
    <w:rsid w:val="006125BD"/>
    <w:rsid w:val="00656A71"/>
    <w:rsid w:val="006D072B"/>
    <w:rsid w:val="006D323E"/>
    <w:rsid w:val="006D491E"/>
    <w:rsid w:val="0070538A"/>
    <w:rsid w:val="00711417"/>
    <w:rsid w:val="00726792"/>
    <w:rsid w:val="007A34AC"/>
    <w:rsid w:val="007C6DBE"/>
    <w:rsid w:val="007E1692"/>
    <w:rsid w:val="00813B12"/>
    <w:rsid w:val="0086746A"/>
    <w:rsid w:val="008767BC"/>
    <w:rsid w:val="008E0D6A"/>
    <w:rsid w:val="008F1127"/>
    <w:rsid w:val="00981061"/>
    <w:rsid w:val="0098455A"/>
    <w:rsid w:val="009B6F4C"/>
    <w:rsid w:val="00A06A07"/>
    <w:rsid w:val="00A17C56"/>
    <w:rsid w:val="00A513A5"/>
    <w:rsid w:val="00A95527"/>
    <w:rsid w:val="00AC5945"/>
    <w:rsid w:val="00B13D9A"/>
    <w:rsid w:val="00B26240"/>
    <w:rsid w:val="00B3418B"/>
    <w:rsid w:val="00BE22FA"/>
    <w:rsid w:val="00C10040"/>
    <w:rsid w:val="00C14A1D"/>
    <w:rsid w:val="00C2415A"/>
    <w:rsid w:val="00C7093C"/>
    <w:rsid w:val="00C76259"/>
    <w:rsid w:val="00C911F2"/>
    <w:rsid w:val="00CC5F48"/>
    <w:rsid w:val="00CF41D6"/>
    <w:rsid w:val="00D1516D"/>
    <w:rsid w:val="00D2551E"/>
    <w:rsid w:val="00D2736F"/>
    <w:rsid w:val="00D35BF8"/>
    <w:rsid w:val="00D36A63"/>
    <w:rsid w:val="00DC79B4"/>
    <w:rsid w:val="00DD0304"/>
    <w:rsid w:val="00DD3460"/>
    <w:rsid w:val="00E223FE"/>
    <w:rsid w:val="00E304A0"/>
    <w:rsid w:val="00EF67E0"/>
    <w:rsid w:val="00EF799F"/>
    <w:rsid w:val="00FC712C"/>
    <w:rsid w:val="00FD3ADA"/>
    <w:rsid w:val="00FF062C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065583"/>
  <w15:chartTrackingRefBased/>
  <w15:docId w15:val="{AEB02504-0F08-4A2A-8F06-9DD1B74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C59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C5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5945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C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C5945"/>
    <w:pPr>
      <w:jc w:val="right"/>
    </w:pPr>
  </w:style>
  <w:style w:type="character" w:customStyle="1" w:styleId="TextoindependienteCar">
    <w:name w:val="Texto independiente Car"/>
    <w:basedOn w:val="Fuentedeprrafopredeter"/>
    <w:link w:val="Textoindependiente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AC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C59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59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594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6A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9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91E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3E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746A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0304"/>
    <w:pPr>
      <w:widowControl w:val="0"/>
      <w:autoSpaceDE w:val="0"/>
      <w:autoSpaceDN w:val="0"/>
      <w:ind w:left="1238" w:hanging="284"/>
    </w:pPr>
    <w:rPr>
      <w:rFonts w:ascii="Liberation Sans Narrow" w:eastAsia="Liberation Sans Narrow" w:hAnsi="Liberation Sans Narrow" w:cs="Liberation Sans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B51A-AF67-4DDE-8D42-DF4CD38A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99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zar Diaz</dc:creator>
  <cp:lastModifiedBy>RecusosHumanos-Mirla</cp:lastModifiedBy>
  <cp:revision>9</cp:revision>
  <cp:lastPrinted>2020-02-10T21:07:00Z</cp:lastPrinted>
  <dcterms:created xsi:type="dcterms:W3CDTF">2021-04-15T18:17:00Z</dcterms:created>
  <dcterms:modified xsi:type="dcterms:W3CDTF">2022-05-05T20:30:00Z</dcterms:modified>
</cp:coreProperties>
</file>